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73" w:rsidRDefault="000F4FA6" w:rsidP="000F4FA6">
      <w:pPr>
        <w:pStyle w:val="Bezproreda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0F4FA6">
        <w:rPr>
          <w:rFonts w:ascii="Arial Narrow" w:hAnsi="Arial Narrow"/>
          <w:sz w:val="24"/>
          <w:szCs w:val="24"/>
        </w:rPr>
        <w:t xml:space="preserve">            </w:t>
      </w:r>
      <w:r w:rsidR="00412B73">
        <w:rPr>
          <w:rFonts w:ascii="Arial Narrow" w:hAnsi="Arial Narrow"/>
          <w:sz w:val="24"/>
          <w:szCs w:val="24"/>
        </w:rPr>
        <w:t xml:space="preserve">                           </w:t>
      </w:r>
      <w:r w:rsidR="00412B73">
        <w:rPr>
          <w:rFonts w:ascii="Arial Narrow" w:hAnsi="Arial Narrow"/>
          <w:sz w:val="20"/>
          <w:szCs w:val="20"/>
        </w:rPr>
        <w:t>Sukladno članku 2</w:t>
      </w:r>
      <w:r w:rsidR="00BA4A27">
        <w:rPr>
          <w:rFonts w:ascii="Arial Narrow" w:hAnsi="Arial Narrow"/>
          <w:sz w:val="20"/>
          <w:szCs w:val="20"/>
        </w:rPr>
        <w:t>8</w:t>
      </w:r>
      <w:r w:rsidR="00412B73">
        <w:rPr>
          <w:rFonts w:ascii="Arial Narrow" w:hAnsi="Arial Narrow"/>
          <w:sz w:val="20"/>
          <w:szCs w:val="20"/>
        </w:rPr>
        <w:t xml:space="preserve">. stavak 2. Zakona o javnoj nabavi /N.N. </w:t>
      </w:r>
      <w:r w:rsidR="004A31F9">
        <w:rPr>
          <w:rFonts w:ascii="Arial Narrow" w:hAnsi="Arial Narrow"/>
          <w:sz w:val="20"/>
          <w:szCs w:val="20"/>
        </w:rPr>
        <w:t>120/16</w:t>
      </w:r>
      <w:r w:rsidR="00AC0B69">
        <w:rPr>
          <w:rFonts w:ascii="Arial Narrow" w:hAnsi="Arial Narrow"/>
          <w:sz w:val="20"/>
          <w:szCs w:val="20"/>
        </w:rPr>
        <w:t>.</w:t>
      </w:r>
      <w:r w:rsidR="00412B73">
        <w:rPr>
          <w:rFonts w:ascii="Arial Narrow" w:hAnsi="Arial Narrow"/>
          <w:sz w:val="20"/>
          <w:szCs w:val="20"/>
        </w:rPr>
        <w:t>/ Dječji vrtić Sisak Novi objavljuje</w:t>
      </w:r>
    </w:p>
    <w:p w:rsidR="00412B73" w:rsidRDefault="00412B73" w:rsidP="000F4FA6">
      <w:pPr>
        <w:pStyle w:val="Bezproreda"/>
        <w:rPr>
          <w:rFonts w:ascii="Arial Narrow" w:hAnsi="Arial Narrow"/>
          <w:sz w:val="20"/>
          <w:szCs w:val="20"/>
        </w:rPr>
      </w:pPr>
    </w:p>
    <w:p w:rsidR="00A9326D" w:rsidRDefault="00A9326D" w:rsidP="000F4FA6">
      <w:pPr>
        <w:pStyle w:val="Bezproreda"/>
        <w:rPr>
          <w:rFonts w:ascii="Arial Narrow" w:hAnsi="Arial Narrow"/>
          <w:sz w:val="20"/>
          <w:szCs w:val="20"/>
        </w:rPr>
      </w:pPr>
    </w:p>
    <w:p w:rsidR="00DF62AE" w:rsidRPr="00412B73" w:rsidRDefault="00412B73" w:rsidP="00DF62AE">
      <w:pPr>
        <w:pStyle w:val="Bezproreda"/>
        <w:rPr>
          <w:rFonts w:ascii="Arial Narrow" w:hAnsi="Arial Narrow" w:cs="Arial"/>
          <w:b/>
        </w:rPr>
      </w:pPr>
      <w:r>
        <w:rPr>
          <w:rFonts w:ascii="Arial Narrow" w:hAnsi="Arial Narrow"/>
        </w:rPr>
        <w:t xml:space="preserve">             </w:t>
      </w:r>
      <w:r w:rsidR="00AC0B69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       </w:t>
      </w:r>
      <w:r w:rsidRPr="00412B73">
        <w:rPr>
          <w:rFonts w:ascii="Arial Narrow" w:hAnsi="Arial Narrow"/>
          <w:b/>
        </w:rPr>
        <w:t>REGISTAR UGOVORA  J</w:t>
      </w:r>
      <w:r w:rsidR="00C468BA">
        <w:rPr>
          <w:rFonts w:ascii="Arial Narrow" w:hAnsi="Arial Narrow"/>
          <w:b/>
        </w:rPr>
        <w:t>EDNOSTAVNE NABAVE</w:t>
      </w:r>
      <w:r w:rsidRPr="00412B73">
        <w:rPr>
          <w:rFonts w:ascii="Arial Narrow" w:hAnsi="Arial Narrow"/>
          <w:b/>
        </w:rPr>
        <w:t xml:space="preserve"> </w:t>
      </w:r>
      <w:r w:rsidR="00C468BA">
        <w:rPr>
          <w:rFonts w:ascii="Arial Narrow" w:hAnsi="Arial Narrow"/>
          <w:b/>
        </w:rPr>
        <w:t xml:space="preserve">I NARUDŽBENICA </w:t>
      </w:r>
      <w:r w:rsidRPr="00412B73">
        <w:rPr>
          <w:rFonts w:ascii="Arial Narrow" w:hAnsi="Arial Narrow"/>
          <w:b/>
        </w:rPr>
        <w:t>sklopljenih u 201</w:t>
      </w:r>
      <w:r w:rsidR="00CA15FD">
        <w:rPr>
          <w:rFonts w:ascii="Arial Narrow" w:hAnsi="Arial Narrow"/>
          <w:b/>
        </w:rPr>
        <w:t>7</w:t>
      </w:r>
      <w:r w:rsidRPr="00412B73">
        <w:rPr>
          <w:rFonts w:ascii="Arial Narrow" w:hAnsi="Arial Narrow"/>
          <w:b/>
        </w:rPr>
        <w:t>. godini</w:t>
      </w:r>
      <w:r w:rsidR="00DF62AE">
        <w:rPr>
          <w:rFonts w:ascii="Arial Narrow" w:hAnsi="Arial Narrow"/>
          <w:b/>
        </w:rPr>
        <w:t xml:space="preserve">  </w:t>
      </w:r>
      <w:r w:rsidR="00371781">
        <w:rPr>
          <w:rFonts w:ascii="Arial Narrow" w:hAnsi="Arial Narrow"/>
          <w:b/>
        </w:rPr>
        <w:t xml:space="preserve"> / </w:t>
      </w:r>
      <w:r w:rsidR="00371781" w:rsidRPr="00371781">
        <w:rPr>
          <w:rFonts w:ascii="Arial Narrow" w:hAnsi="Arial Narrow"/>
          <w:b/>
          <w:shd w:val="clear" w:color="auto" w:fill="D9D9D9" w:themeFill="background1" w:themeFillShade="D9"/>
        </w:rPr>
        <w:t xml:space="preserve">realizacija na dan </w:t>
      </w:r>
      <w:r w:rsidR="00A37CC3">
        <w:rPr>
          <w:rFonts w:ascii="Arial Narrow" w:hAnsi="Arial Narrow"/>
          <w:b/>
          <w:shd w:val="clear" w:color="auto" w:fill="D9D9D9" w:themeFill="background1" w:themeFillShade="D9"/>
        </w:rPr>
        <w:t>28.02.2018</w:t>
      </w:r>
      <w:r w:rsidR="00371781" w:rsidRPr="00371781">
        <w:rPr>
          <w:rFonts w:ascii="Arial Narrow" w:hAnsi="Arial Narrow"/>
          <w:b/>
          <w:shd w:val="clear" w:color="auto" w:fill="D9D9D9" w:themeFill="background1" w:themeFillShade="D9"/>
        </w:rPr>
        <w:t>. /</w:t>
      </w:r>
    </w:p>
    <w:p w:rsidR="000F4FA6" w:rsidRPr="00412B73" w:rsidRDefault="000F4FA6" w:rsidP="000F4FA6">
      <w:pPr>
        <w:pStyle w:val="Bezproreda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7"/>
        <w:gridCol w:w="2247"/>
        <w:gridCol w:w="856"/>
        <w:gridCol w:w="1573"/>
        <w:gridCol w:w="1053"/>
        <w:gridCol w:w="1129"/>
        <w:gridCol w:w="1212"/>
        <w:gridCol w:w="1273"/>
        <w:gridCol w:w="1960"/>
        <w:gridCol w:w="1179"/>
        <w:gridCol w:w="1059"/>
      </w:tblGrid>
      <w:tr w:rsidR="00494487" w:rsidRPr="00D50CFF" w:rsidTr="00FD0F1B">
        <w:tc>
          <w:tcPr>
            <w:tcW w:w="677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Redni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broj</w:t>
            </w:r>
          </w:p>
        </w:tc>
        <w:tc>
          <w:tcPr>
            <w:tcW w:w="2247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 xml:space="preserve">     Predmet nabave </w:t>
            </w:r>
          </w:p>
        </w:tc>
        <w:tc>
          <w:tcPr>
            <w:tcW w:w="856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Evidenc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ijski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broj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nabave</w:t>
            </w:r>
          </w:p>
        </w:tc>
        <w:tc>
          <w:tcPr>
            <w:tcW w:w="1573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Broj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objave</w:t>
            </w:r>
          </w:p>
        </w:tc>
        <w:tc>
          <w:tcPr>
            <w:tcW w:w="1053" w:type="dxa"/>
          </w:tcPr>
          <w:p w:rsidR="00D50CFF" w:rsidRPr="00B214E4" w:rsidRDefault="00D50CFF" w:rsidP="00D50CFF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Vrsta provedenog</w:t>
            </w:r>
          </w:p>
          <w:p w:rsidR="00D50CFF" w:rsidRPr="00B214E4" w:rsidRDefault="00D50CFF" w:rsidP="00D50CFF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postupka</w:t>
            </w:r>
          </w:p>
        </w:tc>
        <w:tc>
          <w:tcPr>
            <w:tcW w:w="1129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 xml:space="preserve">Iznos 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sklopljenog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ugovora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bez PDV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Datum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sklapanja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ugovora</w:t>
            </w:r>
          </w:p>
        </w:tc>
        <w:tc>
          <w:tcPr>
            <w:tcW w:w="1273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Razdoblje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 xml:space="preserve">na koje je 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 xml:space="preserve">sklopljen 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ugovor</w:t>
            </w:r>
          </w:p>
        </w:tc>
        <w:tc>
          <w:tcPr>
            <w:tcW w:w="1960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Naziv ponuditelja s kojima je sklopljen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ugovor</w:t>
            </w:r>
          </w:p>
        </w:tc>
        <w:tc>
          <w:tcPr>
            <w:tcW w:w="1179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Datum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isporuka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pružanja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usluga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izvođenja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radova</w:t>
            </w:r>
          </w:p>
        </w:tc>
        <w:tc>
          <w:tcPr>
            <w:tcW w:w="1059" w:type="dxa"/>
          </w:tcPr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Konačni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ukupni iznos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plaćen</w:t>
            </w:r>
          </w:p>
          <w:p w:rsidR="00D50CFF" w:rsidRPr="00B214E4" w:rsidRDefault="00D50CFF" w:rsidP="005106B6">
            <w:pPr>
              <w:rPr>
                <w:sz w:val="16"/>
                <w:szCs w:val="16"/>
              </w:rPr>
            </w:pPr>
            <w:r w:rsidRPr="00B214E4">
              <w:rPr>
                <w:sz w:val="16"/>
                <w:szCs w:val="16"/>
              </w:rPr>
              <w:t>temeljem ugovora</w:t>
            </w:r>
            <w:r w:rsidR="00346B03">
              <w:rPr>
                <w:sz w:val="16"/>
                <w:szCs w:val="16"/>
              </w:rPr>
              <w:t xml:space="preserve"> / s PDV /</w:t>
            </w:r>
          </w:p>
        </w:tc>
      </w:tr>
      <w:tr w:rsidR="00494487" w:rsidRPr="00D50CFF" w:rsidTr="00FD0F1B">
        <w:tc>
          <w:tcPr>
            <w:tcW w:w="677" w:type="dxa"/>
          </w:tcPr>
          <w:p w:rsidR="00D50CFF" w:rsidRDefault="00D50CFF" w:rsidP="005106B6">
            <w:pPr>
              <w:rPr>
                <w:sz w:val="20"/>
                <w:szCs w:val="20"/>
              </w:rPr>
            </w:pPr>
          </w:p>
          <w:p w:rsidR="00DD3047" w:rsidRDefault="00DD3047" w:rsidP="00510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DD3047" w:rsidRPr="00D50CFF" w:rsidRDefault="00DD3047" w:rsidP="005106B6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DD3047" w:rsidRDefault="00DD3047" w:rsidP="005106B6">
            <w:pPr>
              <w:rPr>
                <w:sz w:val="20"/>
                <w:szCs w:val="20"/>
              </w:rPr>
            </w:pPr>
          </w:p>
          <w:p w:rsidR="00CA15FD" w:rsidRDefault="00CA15FD" w:rsidP="00510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poljoprivrednih proizvoda / povrće /</w:t>
            </w:r>
          </w:p>
          <w:p w:rsidR="00CA15FD" w:rsidRPr="00D50CFF" w:rsidRDefault="00CA15FD" w:rsidP="005106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D50CFF" w:rsidRPr="00903AA2" w:rsidRDefault="00D50CFF" w:rsidP="005106B6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50CFF" w:rsidRPr="00903AA2" w:rsidRDefault="00D50CFF" w:rsidP="005106B6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110691" w:rsidRDefault="00110691" w:rsidP="005106B6">
            <w:pPr>
              <w:rPr>
                <w:sz w:val="16"/>
                <w:szCs w:val="16"/>
              </w:rPr>
            </w:pPr>
          </w:p>
          <w:p w:rsidR="00D24F97" w:rsidRDefault="00D24F97" w:rsidP="005106B6">
            <w:pPr>
              <w:rPr>
                <w:sz w:val="16"/>
                <w:szCs w:val="16"/>
              </w:rPr>
            </w:pPr>
          </w:p>
          <w:p w:rsidR="00D24F97" w:rsidRPr="00D24F97" w:rsidRDefault="00D24F97" w:rsidP="005106B6">
            <w:pPr>
              <w:rPr>
                <w:sz w:val="18"/>
                <w:szCs w:val="18"/>
              </w:rPr>
            </w:pPr>
            <w:r w:rsidRPr="00D24F97"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C3707" w:rsidRPr="00D24F97" w:rsidRDefault="00CC3707" w:rsidP="005106B6">
            <w:pPr>
              <w:rPr>
                <w:sz w:val="18"/>
                <w:szCs w:val="18"/>
              </w:rPr>
            </w:pPr>
          </w:p>
          <w:p w:rsidR="00CA15FD" w:rsidRPr="00D24F97" w:rsidRDefault="00CA15FD" w:rsidP="005106B6">
            <w:pPr>
              <w:rPr>
                <w:sz w:val="18"/>
                <w:szCs w:val="18"/>
              </w:rPr>
            </w:pPr>
          </w:p>
          <w:p w:rsidR="00CA15FD" w:rsidRPr="00D24F97" w:rsidRDefault="00CA15FD" w:rsidP="005106B6">
            <w:pPr>
              <w:rPr>
                <w:sz w:val="18"/>
                <w:szCs w:val="18"/>
              </w:rPr>
            </w:pPr>
            <w:r w:rsidRPr="00D24F97">
              <w:rPr>
                <w:sz w:val="18"/>
                <w:szCs w:val="18"/>
              </w:rPr>
              <w:t>50.089,82</w:t>
            </w:r>
          </w:p>
        </w:tc>
        <w:tc>
          <w:tcPr>
            <w:tcW w:w="1212" w:type="dxa"/>
          </w:tcPr>
          <w:p w:rsidR="00DD3047" w:rsidRDefault="00DD3047" w:rsidP="005106B6">
            <w:pPr>
              <w:rPr>
                <w:sz w:val="18"/>
                <w:szCs w:val="18"/>
              </w:rPr>
            </w:pPr>
          </w:p>
          <w:p w:rsidR="00174E99" w:rsidRDefault="00174E99" w:rsidP="00174E99">
            <w:pPr>
              <w:rPr>
                <w:sz w:val="18"/>
                <w:szCs w:val="18"/>
              </w:rPr>
            </w:pPr>
          </w:p>
          <w:p w:rsidR="00CA15FD" w:rsidRPr="00220932" w:rsidRDefault="00174E99" w:rsidP="00174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.</w:t>
            </w:r>
          </w:p>
        </w:tc>
        <w:tc>
          <w:tcPr>
            <w:tcW w:w="1273" w:type="dxa"/>
          </w:tcPr>
          <w:p w:rsidR="00D50CFF" w:rsidRDefault="00D50CFF" w:rsidP="005106B6">
            <w:pPr>
              <w:rPr>
                <w:sz w:val="18"/>
                <w:szCs w:val="18"/>
              </w:rPr>
            </w:pPr>
          </w:p>
          <w:p w:rsidR="00CA15FD" w:rsidRPr="00220932" w:rsidRDefault="00174E99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.-21.03.2018</w:t>
            </w:r>
          </w:p>
        </w:tc>
        <w:tc>
          <w:tcPr>
            <w:tcW w:w="1960" w:type="dxa"/>
          </w:tcPr>
          <w:p w:rsidR="00DD3047" w:rsidRDefault="00DD3047" w:rsidP="005106B6">
            <w:pPr>
              <w:rPr>
                <w:sz w:val="20"/>
                <w:szCs w:val="20"/>
              </w:rPr>
            </w:pPr>
          </w:p>
          <w:p w:rsidR="00CA15FD" w:rsidRPr="00D50CFF" w:rsidRDefault="00CA15FD" w:rsidP="00510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ska tržnica Sisak</w:t>
            </w:r>
          </w:p>
        </w:tc>
        <w:tc>
          <w:tcPr>
            <w:tcW w:w="1179" w:type="dxa"/>
          </w:tcPr>
          <w:p w:rsidR="00DF62AE" w:rsidRDefault="00DF62AE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8.</w:t>
            </w:r>
          </w:p>
        </w:tc>
        <w:tc>
          <w:tcPr>
            <w:tcW w:w="1059" w:type="dxa"/>
          </w:tcPr>
          <w:p w:rsidR="00CA15FD" w:rsidRDefault="00CA15FD" w:rsidP="00220932">
            <w:pPr>
              <w:jc w:val="right"/>
              <w:rPr>
                <w:sz w:val="18"/>
                <w:szCs w:val="18"/>
              </w:rPr>
            </w:pPr>
          </w:p>
          <w:p w:rsidR="00A06586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79,29</w:t>
            </w:r>
          </w:p>
        </w:tc>
      </w:tr>
      <w:tr w:rsidR="00494487" w:rsidRPr="00D50CFF" w:rsidTr="00FD0F1B">
        <w:tc>
          <w:tcPr>
            <w:tcW w:w="677" w:type="dxa"/>
          </w:tcPr>
          <w:p w:rsidR="00CA15FD" w:rsidRDefault="00CA15FD" w:rsidP="005106B6">
            <w:pPr>
              <w:rPr>
                <w:sz w:val="20"/>
                <w:szCs w:val="20"/>
              </w:rPr>
            </w:pPr>
          </w:p>
          <w:p w:rsidR="00CA15FD" w:rsidRDefault="00CA15FD" w:rsidP="00510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CA15FD" w:rsidRPr="00D50CFF" w:rsidRDefault="00CA15FD" w:rsidP="005106B6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CA15FD" w:rsidRDefault="00CA15FD" w:rsidP="00994986">
            <w:pPr>
              <w:rPr>
                <w:sz w:val="20"/>
                <w:szCs w:val="20"/>
              </w:rPr>
            </w:pPr>
          </w:p>
          <w:p w:rsidR="00CA15FD" w:rsidRDefault="00CA15FD" w:rsidP="0099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poljoprivrednih proizvoda / voće /</w:t>
            </w:r>
          </w:p>
          <w:p w:rsidR="00CA15FD" w:rsidRPr="00D50CFF" w:rsidRDefault="00CA15FD" w:rsidP="0099498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CA15FD" w:rsidRPr="00903AA2" w:rsidRDefault="00CA15FD" w:rsidP="00994986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A15FD" w:rsidRPr="00903AA2" w:rsidRDefault="00CA15FD" w:rsidP="00994986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A15FD" w:rsidRDefault="00CA15FD" w:rsidP="00994986">
            <w:pPr>
              <w:rPr>
                <w:sz w:val="16"/>
                <w:szCs w:val="16"/>
              </w:rPr>
            </w:pPr>
          </w:p>
          <w:p w:rsidR="00D24F97" w:rsidRDefault="00D24F97" w:rsidP="00994986">
            <w:pPr>
              <w:rPr>
                <w:sz w:val="16"/>
                <w:szCs w:val="16"/>
              </w:rPr>
            </w:pPr>
          </w:p>
          <w:p w:rsidR="00D24F97" w:rsidRPr="00D24F97" w:rsidRDefault="00D24F97" w:rsidP="00994986">
            <w:pPr>
              <w:rPr>
                <w:sz w:val="18"/>
                <w:szCs w:val="18"/>
              </w:rPr>
            </w:pPr>
            <w:r w:rsidRPr="00D24F97"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A15FD" w:rsidRPr="00D24F97" w:rsidRDefault="00CA15FD" w:rsidP="00994986">
            <w:pPr>
              <w:rPr>
                <w:sz w:val="18"/>
                <w:szCs w:val="18"/>
              </w:rPr>
            </w:pPr>
          </w:p>
          <w:p w:rsidR="00CA15FD" w:rsidRPr="00D24F97" w:rsidRDefault="00CA15FD" w:rsidP="00994986">
            <w:pPr>
              <w:rPr>
                <w:sz w:val="18"/>
                <w:szCs w:val="18"/>
              </w:rPr>
            </w:pPr>
          </w:p>
          <w:p w:rsidR="00CA15FD" w:rsidRPr="00D24F97" w:rsidRDefault="00CA15FD" w:rsidP="00994986">
            <w:pPr>
              <w:rPr>
                <w:sz w:val="18"/>
                <w:szCs w:val="18"/>
              </w:rPr>
            </w:pPr>
            <w:r w:rsidRPr="00D24F97">
              <w:rPr>
                <w:sz w:val="18"/>
                <w:szCs w:val="18"/>
              </w:rPr>
              <w:t>15.935,30</w:t>
            </w:r>
          </w:p>
        </w:tc>
        <w:tc>
          <w:tcPr>
            <w:tcW w:w="1212" w:type="dxa"/>
          </w:tcPr>
          <w:p w:rsidR="00CA15FD" w:rsidRDefault="00CA15FD" w:rsidP="00994986">
            <w:pPr>
              <w:rPr>
                <w:sz w:val="18"/>
                <w:szCs w:val="18"/>
              </w:rPr>
            </w:pPr>
          </w:p>
          <w:p w:rsidR="00174E99" w:rsidRDefault="00174E99" w:rsidP="00174E99">
            <w:pPr>
              <w:rPr>
                <w:sz w:val="18"/>
                <w:szCs w:val="18"/>
              </w:rPr>
            </w:pPr>
          </w:p>
          <w:p w:rsidR="00CA15FD" w:rsidRPr="00220932" w:rsidRDefault="00174E99" w:rsidP="00174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.</w:t>
            </w:r>
          </w:p>
        </w:tc>
        <w:tc>
          <w:tcPr>
            <w:tcW w:w="1273" w:type="dxa"/>
          </w:tcPr>
          <w:p w:rsidR="00CA15FD" w:rsidRDefault="00CA15FD" w:rsidP="00994986">
            <w:pPr>
              <w:rPr>
                <w:sz w:val="18"/>
                <w:szCs w:val="18"/>
              </w:rPr>
            </w:pPr>
          </w:p>
          <w:p w:rsidR="00CA15FD" w:rsidRPr="00220932" w:rsidRDefault="00174E99" w:rsidP="0099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.-21.03.2018</w:t>
            </w:r>
          </w:p>
        </w:tc>
        <w:tc>
          <w:tcPr>
            <w:tcW w:w="1960" w:type="dxa"/>
          </w:tcPr>
          <w:p w:rsidR="00CA15FD" w:rsidRDefault="00CA15FD" w:rsidP="00994986">
            <w:pPr>
              <w:rPr>
                <w:sz w:val="20"/>
                <w:szCs w:val="20"/>
              </w:rPr>
            </w:pPr>
          </w:p>
          <w:p w:rsidR="00CA15FD" w:rsidRPr="00D50CFF" w:rsidRDefault="00CA15FD" w:rsidP="0099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ska tržnica Sisak</w:t>
            </w:r>
          </w:p>
        </w:tc>
        <w:tc>
          <w:tcPr>
            <w:tcW w:w="1179" w:type="dxa"/>
          </w:tcPr>
          <w:p w:rsidR="00CA15FD" w:rsidRDefault="00CA15FD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8.</w:t>
            </w:r>
          </w:p>
        </w:tc>
        <w:tc>
          <w:tcPr>
            <w:tcW w:w="1059" w:type="dxa"/>
          </w:tcPr>
          <w:p w:rsidR="00CA15FD" w:rsidRDefault="00CA15FD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73,45</w:t>
            </w:r>
          </w:p>
        </w:tc>
      </w:tr>
      <w:tr w:rsidR="00494487" w:rsidRPr="00D50CFF" w:rsidTr="00FD0F1B">
        <w:tc>
          <w:tcPr>
            <w:tcW w:w="677" w:type="dxa"/>
          </w:tcPr>
          <w:p w:rsidR="00CA15FD" w:rsidRDefault="00CA15FD" w:rsidP="005106B6">
            <w:pPr>
              <w:rPr>
                <w:sz w:val="20"/>
                <w:szCs w:val="20"/>
              </w:rPr>
            </w:pPr>
          </w:p>
          <w:p w:rsidR="00CA15FD" w:rsidRDefault="00CA15FD" w:rsidP="00510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</w:tc>
        <w:tc>
          <w:tcPr>
            <w:tcW w:w="2247" w:type="dxa"/>
          </w:tcPr>
          <w:p w:rsidR="00CA15FD" w:rsidRDefault="00CA15FD" w:rsidP="005106B6">
            <w:pPr>
              <w:rPr>
                <w:sz w:val="20"/>
                <w:szCs w:val="20"/>
              </w:rPr>
            </w:pPr>
          </w:p>
          <w:p w:rsidR="00CA15FD" w:rsidRDefault="006C29AD" w:rsidP="00510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mobilne telefonije</w:t>
            </w:r>
          </w:p>
          <w:p w:rsidR="00CA15FD" w:rsidRDefault="00CA15FD" w:rsidP="005106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CA15FD" w:rsidRPr="00903AA2" w:rsidRDefault="00CA15FD" w:rsidP="005106B6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A15FD" w:rsidRDefault="00CA15FD" w:rsidP="005106B6">
            <w:pPr>
              <w:rPr>
                <w:sz w:val="16"/>
                <w:szCs w:val="16"/>
              </w:rPr>
            </w:pPr>
          </w:p>
          <w:p w:rsidR="006C29AD" w:rsidRPr="00903AA2" w:rsidRDefault="006C29AD" w:rsidP="005106B6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A15FD" w:rsidRPr="00AA371C" w:rsidRDefault="00CA15FD" w:rsidP="005106B6">
            <w:pPr>
              <w:rPr>
                <w:sz w:val="18"/>
                <w:szCs w:val="18"/>
              </w:rPr>
            </w:pPr>
          </w:p>
          <w:p w:rsidR="006C29AD" w:rsidRPr="00AA371C" w:rsidRDefault="006C29AD" w:rsidP="005106B6">
            <w:pPr>
              <w:rPr>
                <w:sz w:val="18"/>
                <w:szCs w:val="18"/>
              </w:rPr>
            </w:pPr>
            <w:r w:rsidRPr="00AA371C">
              <w:rPr>
                <w:sz w:val="18"/>
                <w:szCs w:val="18"/>
              </w:rPr>
              <w:t xml:space="preserve">Generalni ugovor </w:t>
            </w:r>
          </w:p>
        </w:tc>
        <w:tc>
          <w:tcPr>
            <w:tcW w:w="1129" w:type="dxa"/>
          </w:tcPr>
          <w:p w:rsidR="00CA15FD" w:rsidRPr="00903AA2" w:rsidRDefault="00CA15FD" w:rsidP="005106B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CA15FD" w:rsidRDefault="00CA15FD" w:rsidP="005106B6">
            <w:pPr>
              <w:rPr>
                <w:sz w:val="18"/>
                <w:szCs w:val="18"/>
              </w:rPr>
            </w:pPr>
          </w:p>
          <w:p w:rsidR="006C29AD" w:rsidRDefault="006C29AD" w:rsidP="005106B6">
            <w:pPr>
              <w:rPr>
                <w:sz w:val="18"/>
                <w:szCs w:val="18"/>
              </w:rPr>
            </w:pPr>
          </w:p>
          <w:p w:rsidR="006C29AD" w:rsidRPr="00220932" w:rsidRDefault="006C29AD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7.</w:t>
            </w:r>
          </w:p>
        </w:tc>
        <w:tc>
          <w:tcPr>
            <w:tcW w:w="1273" w:type="dxa"/>
          </w:tcPr>
          <w:p w:rsidR="00CA15FD" w:rsidRDefault="00CA15FD" w:rsidP="005106B6">
            <w:pPr>
              <w:rPr>
                <w:sz w:val="18"/>
                <w:szCs w:val="18"/>
              </w:rPr>
            </w:pPr>
          </w:p>
          <w:p w:rsidR="006C29AD" w:rsidRPr="00220932" w:rsidRDefault="006C29AD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7.-14.03.2018.</w:t>
            </w:r>
          </w:p>
        </w:tc>
        <w:tc>
          <w:tcPr>
            <w:tcW w:w="1960" w:type="dxa"/>
          </w:tcPr>
          <w:p w:rsidR="00CA15FD" w:rsidRDefault="00CA15FD" w:rsidP="005106B6">
            <w:pPr>
              <w:rPr>
                <w:sz w:val="20"/>
                <w:szCs w:val="20"/>
              </w:rPr>
            </w:pPr>
          </w:p>
          <w:p w:rsidR="006C29AD" w:rsidRDefault="006C29AD" w:rsidP="00510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telekom d.d.</w:t>
            </w:r>
          </w:p>
          <w:p w:rsidR="006C29AD" w:rsidRDefault="006C29AD" w:rsidP="00510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Zagreb</w:t>
            </w:r>
          </w:p>
        </w:tc>
        <w:tc>
          <w:tcPr>
            <w:tcW w:w="1179" w:type="dxa"/>
          </w:tcPr>
          <w:p w:rsidR="00CA15FD" w:rsidRDefault="00CA15FD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8.</w:t>
            </w:r>
          </w:p>
        </w:tc>
        <w:tc>
          <w:tcPr>
            <w:tcW w:w="1059" w:type="dxa"/>
          </w:tcPr>
          <w:p w:rsidR="00CA15FD" w:rsidRDefault="00CA15FD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4,60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CA15FD" w:rsidRDefault="00CA15FD" w:rsidP="00077FCD">
            <w:pPr>
              <w:rPr>
                <w:sz w:val="20"/>
                <w:szCs w:val="20"/>
              </w:rPr>
            </w:pPr>
          </w:p>
          <w:p w:rsidR="00CA15FD" w:rsidRPr="00D50CFF" w:rsidRDefault="00CA15FD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</w:tc>
        <w:tc>
          <w:tcPr>
            <w:tcW w:w="2247" w:type="dxa"/>
          </w:tcPr>
          <w:p w:rsidR="00CA15FD" w:rsidRDefault="00CA15FD" w:rsidP="00A32FDB">
            <w:pPr>
              <w:rPr>
                <w:sz w:val="20"/>
                <w:szCs w:val="20"/>
              </w:rPr>
            </w:pPr>
          </w:p>
          <w:p w:rsidR="00AA371C" w:rsidRDefault="00AA371C" w:rsidP="00A32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uredskih potrepština: pisaći pribor i ostale uredske</w:t>
            </w:r>
          </w:p>
          <w:p w:rsidR="00AA371C" w:rsidRDefault="00AA371C" w:rsidP="00A32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epštine </w:t>
            </w:r>
          </w:p>
          <w:p w:rsidR="00AA371C" w:rsidRPr="00D50CFF" w:rsidRDefault="00AA371C" w:rsidP="00A32FD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CA15FD" w:rsidRPr="00903AA2" w:rsidRDefault="00CA15FD" w:rsidP="00A32FDB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A15FD" w:rsidRPr="00903AA2" w:rsidRDefault="00CA15FD" w:rsidP="00077FCD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A15FD" w:rsidRPr="00AA371C" w:rsidRDefault="00CA15FD" w:rsidP="00077FCD">
            <w:pPr>
              <w:rPr>
                <w:sz w:val="18"/>
                <w:szCs w:val="18"/>
              </w:rPr>
            </w:pPr>
          </w:p>
          <w:p w:rsidR="00AA371C" w:rsidRPr="00AA371C" w:rsidRDefault="00AA371C" w:rsidP="00077FCD">
            <w:pPr>
              <w:rPr>
                <w:sz w:val="18"/>
                <w:szCs w:val="18"/>
              </w:rPr>
            </w:pPr>
          </w:p>
          <w:p w:rsidR="00AA371C" w:rsidRPr="00AA371C" w:rsidRDefault="00AA371C" w:rsidP="00077FCD">
            <w:pPr>
              <w:rPr>
                <w:sz w:val="18"/>
                <w:szCs w:val="18"/>
              </w:rPr>
            </w:pPr>
          </w:p>
          <w:p w:rsidR="00AA371C" w:rsidRPr="00AA371C" w:rsidRDefault="00AA371C" w:rsidP="00077FCD">
            <w:pPr>
              <w:rPr>
                <w:sz w:val="18"/>
                <w:szCs w:val="18"/>
              </w:rPr>
            </w:pPr>
            <w:r w:rsidRPr="00AA371C"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A15FD" w:rsidRPr="004F60A2" w:rsidRDefault="00CA15FD" w:rsidP="00077FCD">
            <w:pPr>
              <w:rPr>
                <w:sz w:val="18"/>
                <w:szCs w:val="18"/>
              </w:rPr>
            </w:pPr>
          </w:p>
          <w:p w:rsidR="004F60A2" w:rsidRPr="004F60A2" w:rsidRDefault="004F60A2" w:rsidP="00077FCD">
            <w:pPr>
              <w:rPr>
                <w:sz w:val="18"/>
                <w:szCs w:val="18"/>
              </w:rPr>
            </w:pPr>
          </w:p>
          <w:p w:rsidR="004F60A2" w:rsidRPr="004F60A2" w:rsidRDefault="004F60A2" w:rsidP="00077FCD">
            <w:pPr>
              <w:rPr>
                <w:sz w:val="18"/>
                <w:szCs w:val="18"/>
              </w:rPr>
            </w:pPr>
          </w:p>
          <w:p w:rsidR="004F60A2" w:rsidRPr="004F60A2" w:rsidRDefault="004F60A2" w:rsidP="00077FCD">
            <w:pPr>
              <w:rPr>
                <w:sz w:val="18"/>
                <w:szCs w:val="18"/>
              </w:rPr>
            </w:pPr>
            <w:r w:rsidRPr="004F60A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212" w:type="dxa"/>
          </w:tcPr>
          <w:p w:rsidR="00CA15FD" w:rsidRDefault="00CA15FD" w:rsidP="00077FCD">
            <w:pPr>
              <w:rPr>
                <w:sz w:val="18"/>
                <w:szCs w:val="18"/>
              </w:rPr>
            </w:pPr>
          </w:p>
          <w:p w:rsidR="00AA371C" w:rsidRDefault="00AA371C" w:rsidP="00077FCD">
            <w:pPr>
              <w:rPr>
                <w:sz w:val="18"/>
                <w:szCs w:val="18"/>
              </w:rPr>
            </w:pPr>
          </w:p>
          <w:p w:rsidR="00AA371C" w:rsidRDefault="00AA371C" w:rsidP="00077FCD">
            <w:pPr>
              <w:rPr>
                <w:sz w:val="18"/>
                <w:szCs w:val="18"/>
              </w:rPr>
            </w:pPr>
          </w:p>
          <w:p w:rsidR="00AA371C" w:rsidRPr="00220932" w:rsidRDefault="00AA371C" w:rsidP="00077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7.</w:t>
            </w:r>
          </w:p>
        </w:tc>
        <w:tc>
          <w:tcPr>
            <w:tcW w:w="1273" w:type="dxa"/>
          </w:tcPr>
          <w:p w:rsidR="00CA15FD" w:rsidRDefault="00CA15FD" w:rsidP="002513D0">
            <w:pPr>
              <w:rPr>
                <w:sz w:val="18"/>
                <w:szCs w:val="18"/>
              </w:rPr>
            </w:pPr>
          </w:p>
          <w:p w:rsidR="00AA371C" w:rsidRDefault="00AA371C" w:rsidP="002513D0">
            <w:pPr>
              <w:rPr>
                <w:sz w:val="18"/>
                <w:szCs w:val="18"/>
              </w:rPr>
            </w:pPr>
          </w:p>
          <w:p w:rsidR="00AA371C" w:rsidRPr="00220932" w:rsidRDefault="00AA371C" w:rsidP="004F6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7.-16.07.201</w:t>
            </w:r>
            <w:r w:rsidR="004F60A2">
              <w:rPr>
                <w:sz w:val="18"/>
                <w:szCs w:val="18"/>
              </w:rPr>
              <w:t>9.</w:t>
            </w:r>
          </w:p>
        </w:tc>
        <w:tc>
          <w:tcPr>
            <w:tcW w:w="1960" w:type="dxa"/>
          </w:tcPr>
          <w:p w:rsidR="00CA15FD" w:rsidRDefault="00CA15FD" w:rsidP="00077FCD">
            <w:pPr>
              <w:rPr>
                <w:sz w:val="20"/>
                <w:szCs w:val="20"/>
              </w:rPr>
            </w:pPr>
          </w:p>
          <w:p w:rsidR="00AA371C" w:rsidRDefault="00AA371C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oton d.o.o.</w:t>
            </w:r>
          </w:p>
          <w:p w:rsidR="00AA371C" w:rsidRPr="00D50CFF" w:rsidRDefault="00AA371C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lina</w:t>
            </w:r>
          </w:p>
        </w:tc>
        <w:tc>
          <w:tcPr>
            <w:tcW w:w="1179" w:type="dxa"/>
          </w:tcPr>
          <w:p w:rsidR="00CA15FD" w:rsidRDefault="00CA15FD" w:rsidP="005106B6">
            <w:pPr>
              <w:rPr>
                <w:sz w:val="18"/>
                <w:szCs w:val="18"/>
              </w:rPr>
            </w:pPr>
          </w:p>
          <w:p w:rsidR="00A749EB" w:rsidRDefault="00A749EB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9.</w:t>
            </w:r>
          </w:p>
        </w:tc>
        <w:tc>
          <w:tcPr>
            <w:tcW w:w="1059" w:type="dxa"/>
          </w:tcPr>
          <w:p w:rsidR="00CA15FD" w:rsidRDefault="00CA15FD" w:rsidP="00220932">
            <w:pPr>
              <w:jc w:val="right"/>
              <w:rPr>
                <w:sz w:val="18"/>
                <w:szCs w:val="18"/>
              </w:rPr>
            </w:pPr>
          </w:p>
          <w:p w:rsidR="004268D2" w:rsidRDefault="004268D2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31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CA15FD" w:rsidRDefault="00CA15FD" w:rsidP="00077FCD">
            <w:pPr>
              <w:rPr>
                <w:sz w:val="20"/>
                <w:szCs w:val="20"/>
              </w:rPr>
            </w:pPr>
          </w:p>
          <w:p w:rsidR="00CA15FD" w:rsidRDefault="00CA15FD" w:rsidP="00077FCD">
            <w:pPr>
              <w:rPr>
                <w:sz w:val="20"/>
                <w:szCs w:val="20"/>
              </w:rPr>
            </w:pPr>
          </w:p>
          <w:p w:rsidR="00CA15FD" w:rsidRDefault="00CA15FD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</w:p>
        </w:tc>
        <w:tc>
          <w:tcPr>
            <w:tcW w:w="2247" w:type="dxa"/>
          </w:tcPr>
          <w:p w:rsidR="00CA15FD" w:rsidRDefault="00CA15FD" w:rsidP="000B2755">
            <w:pPr>
              <w:rPr>
                <w:sz w:val="20"/>
                <w:szCs w:val="20"/>
              </w:rPr>
            </w:pPr>
          </w:p>
          <w:p w:rsidR="00AA371C" w:rsidRDefault="00AA371C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smrznutog voća i povrća</w:t>
            </w:r>
          </w:p>
        </w:tc>
        <w:tc>
          <w:tcPr>
            <w:tcW w:w="856" w:type="dxa"/>
          </w:tcPr>
          <w:p w:rsidR="00CA15FD" w:rsidRPr="00903AA2" w:rsidRDefault="00CA15FD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A15FD" w:rsidRPr="00903AA2" w:rsidRDefault="00CA15FD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A15FD" w:rsidRPr="00AA371C" w:rsidRDefault="00CA15FD" w:rsidP="000B2755">
            <w:pPr>
              <w:rPr>
                <w:sz w:val="18"/>
                <w:szCs w:val="18"/>
              </w:rPr>
            </w:pPr>
          </w:p>
          <w:p w:rsidR="00AA371C" w:rsidRPr="00AA371C" w:rsidRDefault="00AA371C" w:rsidP="000B2755">
            <w:pPr>
              <w:rPr>
                <w:sz w:val="18"/>
                <w:szCs w:val="18"/>
              </w:rPr>
            </w:pPr>
            <w:r w:rsidRPr="00AA371C">
              <w:rPr>
                <w:sz w:val="18"/>
                <w:szCs w:val="18"/>
              </w:rPr>
              <w:t>Ugovor</w:t>
            </w:r>
          </w:p>
          <w:p w:rsidR="00AA371C" w:rsidRPr="00AA371C" w:rsidRDefault="00AA371C" w:rsidP="000B275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A15FD" w:rsidRPr="004F60A2" w:rsidRDefault="00CA15FD" w:rsidP="000B2755">
            <w:pPr>
              <w:rPr>
                <w:sz w:val="18"/>
                <w:szCs w:val="18"/>
              </w:rPr>
            </w:pPr>
          </w:p>
          <w:p w:rsidR="00AA371C" w:rsidRPr="004F60A2" w:rsidRDefault="004F60A2" w:rsidP="000B2755">
            <w:pPr>
              <w:rPr>
                <w:sz w:val="18"/>
                <w:szCs w:val="18"/>
              </w:rPr>
            </w:pPr>
            <w:r w:rsidRPr="004F60A2">
              <w:rPr>
                <w:sz w:val="18"/>
                <w:szCs w:val="18"/>
              </w:rPr>
              <w:t>40.000,00</w:t>
            </w:r>
          </w:p>
        </w:tc>
        <w:tc>
          <w:tcPr>
            <w:tcW w:w="1212" w:type="dxa"/>
          </w:tcPr>
          <w:p w:rsidR="00CA15FD" w:rsidRDefault="00CA15FD" w:rsidP="000B2755">
            <w:pPr>
              <w:rPr>
                <w:sz w:val="18"/>
                <w:szCs w:val="18"/>
              </w:rPr>
            </w:pPr>
          </w:p>
          <w:p w:rsidR="00AA371C" w:rsidRPr="00220932" w:rsidRDefault="00AA371C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7.</w:t>
            </w:r>
          </w:p>
        </w:tc>
        <w:tc>
          <w:tcPr>
            <w:tcW w:w="1273" w:type="dxa"/>
          </w:tcPr>
          <w:p w:rsidR="00CA15FD" w:rsidRDefault="00CA15FD" w:rsidP="000B2755">
            <w:pPr>
              <w:rPr>
                <w:sz w:val="18"/>
                <w:szCs w:val="18"/>
              </w:rPr>
            </w:pPr>
          </w:p>
          <w:p w:rsidR="00AA371C" w:rsidRPr="00220932" w:rsidRDefault="00AA371C" w:rsidP="00AA3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.-31.07.2018</w:t>
            </w:r>
          </w:p>
        </w:tc>
        <w:tc>
          <w:tcPr>
            <w:tcW w:w="1960" w:type="dxa"/>
          </w:tcPr>
          <w:p w:rsidR="00CA15FD" w:rsidRDefault="00CA15FD" w:rsidP="000B2755">
            <w:pPr>
              <w:rPr>
                <w:sz w:val="20"/>
                <w:szCs w:val="20"/>
              </w:rPr>
            </w:pPr>
          </w:p>
          <w:p w:rsidR="00AA371C" w:rsidRDefault="00AA371C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da d.o.o.</w:t>
            </w:r>
          </w:p>
          <w:p w:rsidR="00AA371C" w:rsidRDefault="00AA371C" w:rsidP="00A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uvar</w:t>
            </w:r>
          </w:p>
        </w:tc>
        <w:tc>
          <w:tcPr>
            <w:tcW w:w="1179" w:type="dxa"/>
          </w:tcPr>
          <w:p w:rsidR="00A749EB" w:rsidRDefault="00A749EB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8.</w:t>
            </w:r>
          </w:p>
        </w:tc>
        <w:tc>
          <w:tcPr>
            <w:tcW w:w="1059" w:type="dxa"/>
          </w:tcPr>
          <w:p w:rsidR="00CA15FD" w:rsidRDefault="00CA15FD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1,25</w:t>
            </w:r>
          </w:p>
        </w:tc>
      </w:tr>
      <w:tr w:rsidR="00494487" w:rsidRPr="00D50CFF" w:rsidTr="00A749EB">
        <w:trPr>
          <w:trHeight w:val="945"/>
        </w:trPr>
        <w:tc>
          <w:tcPr>
            <w:tcW w:w="677" w:type="dxa"/>
          </w:tcPr>
          <w:p w:rsidR="000B17D0" w:rsidRDefault="000B17D0" w:rsidP="00077FCD">
            <w:pPr>
              <w:rPr>
                <w:sz w:val="20"/>
                <w:szCs w:val="20"/>
              </w:rPr>
            </w:pPr>
          </w:p>
          <w:p w:rsidR="000B17D0" w:rsidRDefault="000B17D0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</w:tc>
        <w:tc>
          <w:tcPr>
            <w:tcW w:w="2247" w:type="dxa"/>
          </w:tcPr>
          <w:p w:rsidR="000B17D0" w:rsidRDefault="000B17D0" w:rsidP="000B2755">
            <w:pPr>
              <w:rPr>
                <w:sz w:val="20"/>
                <w:szCs w:val="20"/>
              </w:rPr>
            </w:pPr>
          </w:p>
          <w:p w:rsidR="000B17D0" w:rsidRDefault="000B17D0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a podne obloge u glavnom hodniku-objekt Tratinčica</w:t>
            </w:r>
          </w:p>
          <w:p w:rsidR="000B17D0" w:rsidRDefault="000B17D0" w:rsidP="000B275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B17D0" w:rsidRPr="00903AA2" w:rsidRDefault="000B17D0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0B17D0" w:rsidRPr="00903AA2" w:rsidRDefault="000B17D0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Pr="00AA371C" w:rsidRDefault="000B17D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8E29F0" w:rsidRDefault="008E29F0" w:rsidP="000B2755">
            <w:pPr>
              <w:rPr>
                <w:sz w:val="18"/>
                <w:szCs w:val="18"/>
              </w:rPr>
            </w:pPr>
          </w:p>
          <w:p w:rsidR="004F60A2" w:rsidRDefault="004F60A2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0,00</w:t>
            </w:r>
          </w:p>
          <w:p w:rsidR="008E29F0" w:rsidRDefault="008E29F0" w:rsidP="000B2755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Default="000B17D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7.</w:t>
            </w:r>
          </w:p>
        </w:tc>
        <w:tc>
          <w:tcPr>
            <w:tcW w:w="1273" w:type="dxa"/>
          </w:tcPr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4F60A2" w:rsidRDefault="004F60A2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ana</w:t>
            </w:r>
          </w:p>
        </w:tc>
        <w:tc>
          <w:tcPr>
            <w:tcW w:w="1960" w:type="dxa"/>
          </w:tcPr>
          <w:p w:rsidR="000B17D0" w:rsidRDefault="000B17D0" w:rsidP="000B2755">
            <w:pPr>
              <w:rPr>
                <w:sz w:val="20"/>
                <w:szCs w:val="20"/>
              </w:rPr>
            </w:pPr>
          </w:p>
          <w:p w:rsidR="000B17D0" w:rsidRDefault="000B17D0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ti Silaj</w:t>
            </w:r>
          </w:p>
          <w:p w:rsidR="000B17D0" w:rsidRDefault="000B17D0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0B17D0" w:rsidRDefault="000B17D0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7.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0B17D0" w:rsidRDefault="000B17D0" w:rsidP="00220932">
            <w:pPr>
              <w:jc w:val="right"/>
              <w:rPr>
                <w:sz w:val="18"/>
                <w:szCs w:val="18"/>
              </w:rPr>
            </w:pPr>
          </w:p>
          <w:p w:rsidR="00A749EB" w:rsidRPr="00220932" w:rsidRDefault="00A749EB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0,00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0B17D0" w:rsidRDefault="000B17D0" w:rsidP="00077FCD">
            <w:pPr>
              <w:rPr>
                <w:sz w:val="20"/>
                <w:szCs w:val="20"/>
              </w:rPr>
            </w:pPr>
          </w:p>
          <w:p w:rsidR="000B17D0" w:rsidRDefault="000B17D0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</w:p>
        </w:tc>
        <w:tc>
          <w:tcPr>
            <w:tcW w:w="2247" w:type="dxa"/>
          </w:tcPr>
          <w:p w:rsidR="000B17D0" w:rsidRDefault="000B17D0" w:rsidP="000B2755">
            <w:pPr>
              <w:rPr>
                <w:sz w:val="20"/>
                <w:szCs w:val="20"/>
              </w:rPr>
            </w:pPr>
          </w:p>
          <w:p w:rsidR="000B17D0" w:rsidRDefault="000B17D0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tjestenine</w:t>
            </w:r>
          </w:p>
        </w:tc>
        <w:tc>
          <w:tcPr>
            <w:tcW w:w="856" w:type="dxa"/>
          </w:tcPr>
          <w:p w:rsidR="000B17D0" w:rsidRPr="00903AA2" w:rsidRDefault="000B17D0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0B17D0" w:rsidRPr="00903AA2" w:rsidRDefault="000B17D0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Pr="00AA371C" w:rsidRDefault="000B17D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Default="000B17D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6,50</w:t>
            </w:r>
          </w:p>
        </w:tc>
        <w:tc>
          <w:tcPr>
            <w:tcW w:w="1212" w:type="dxa"/>
          </w:tcPr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Default="000B17D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7.</w:t>
            </w:r>
          </w:p>
        </w:tc>
        <w:tc>
          <w:tcPr>
            <w:tcW w:w="1273" w:type="dxa"/>
          </w:tcPr>
          <w:p w:rsidR="000B17D0" w:rsidRDefault="000B17D0" w:rsidP="000B2755">
            <w:pPr>
              <w:rPr>
                <w:sz w:val="18"/>
                <w:szCs w:val="18"/>
              </w:rPr>
            </w:pPr>
          </w:p>
          <w:p w:rsidR="000B17D0" w:rsidRDefault="000B17D0" w:rsidP="000B1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.-01.08.2018.</w:t>
            </w:r>
          </w:p>
        </w:tc>
        <w:tc>
          <w:tcPr>
            <w:tcW w:w="1960" w:type="dxa"/>
          </w:tcPr>
          <w:p w:rsidR="000B17D0" w:rsidRDefault="000B17D0" w:rsidP="000B2755">
            <w:pPr>
              <w:rPr>
                <w:sz w:val="20"/>
                <w:szCs w:val="20"/>
              </w:rPr>
            </w:pPr>
          </w:p>
          <w:p w:rsidR="000B17D0" w:rsidRDefault="000B17D0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ska tržnica Sisak</w:t>
            </w:r>
          </w:p>
        </w:tc>
        <w:tc>
          <w:tcPr>
            <w:tcW w:w="1179" w:type="dxa"/>
          </w:tcPr>
          <w:p w:rsidR="000B17D0" w:rsidRDefault="000B17D0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8.</w:t>
            </w:r>
          </w:p>
        </w:tc>
        <w:tc>
          <w:tcPr>
            <w:tcW w:w="1059" w:type="dxa"/>
          </w:tcPr>
          <w:p w:rsidR="000B17D0" w:rsidRDefault="000B17D0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92,64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CA15FD" w:rsidRDefault="004268D2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A15FD" w:rsidRDefault="00CA15FD" w:rsidP="000B1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17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CA15FD" w:rsidRDefault="00CA15FD" w:rsidP="000B2755">
            <w:pPr>
              <w:rPr>
                <w:sz w:val="20"/>
                <w:szCs w:val="20"/>
              </w:rPr>
            </w:pPr>
          </w:p>
          <w:p w:rsidR="00AA371C" w:rsidRDefault="00AA371C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mlijeka i mliječnih proizvoda</w:t>
            </w:r>
          </w:p>
        </w:tc>
        <w:tc>
          <w:tcPr>
            <w:tcW w:w="856" w:type="dxa"/>
          </w:tcPr>
          <w:p w:rsidR="00CA15FD" w:rsidRPr="00903AA2" w:rsidRDefault="00CA15FD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A15FD" w:rsidRPr="00903AA2" w:rsidRDefault="00CA15FD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A15FD" w:rsidRDefault="00CA15FD" w:rsidP="000B2755">
            <w:pPr>
              <w:rPr>
                <w:sz w:val="16"/>
                <w:szCs w:val="16"/>
              </w:rPr>
            </w:pPr>
          </w:p>
          <w:p w:rsidR="00AA371C" w:rsidRPr="00AA371C" w:rsidRDefault="00AA371C" w:rsidP="000B2755">
            <w:pPr>
              <w:rPr>
                <w:sz w:val="18"/>
                <w:szCs w:val="18"/>
              </w:rPr>
            </w:pPr>
            <w:r w:rsidRPr="00AA371C"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A15FD" w:rsidRDefault="00CA15FD" w:rsidP="000B2755">
            <w:pPr>
              <w:rPr>
                <w:sz w:val="18"/>
                <w:szCs w:val="18"/>
              </w:rPr>
            </w:pPr>
          </w:p>
          <w:p w:rsidR="000B17D0" w:rsidRPr="00220932" w:rsidRDefault="004F60A2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212" w:type="dxa"/>
          </w:tcPr>
          <w:p w:rsidR="00CA15FD" w:rsidRDefault="00CA15FD" w:rsidP="000B2755">
            <w:pPr>
              <w:rPr>
                <w:sz w:val="18"/>
                <w:szCs w:val="18"/>
              </w:rPr>
            </w:pPr>
          </w:p>
          <w:p w:rsidR="00AA371C" w:rsidRPr="00220932" w:rsidRDefault="00AA371C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17.</w:t>
            </w:r>
          </w:p>
        </w:tc>
        <w:tc>
          <w:tcPr>
            <w:tcW w:w="1273" w:type="dxa"/>
          </w:tcPr>
          <w:p w:rsidR="00CA15FD" w:rsidRDefault="00CA15FD" w:rsidP="000B2755">
            <w:pPr>
              <w:rPr>
                <w:sz w:val="18"/>
                <w:szCs w:val="18"/>
              </w:rPr>
            </w:pPr>
          </w:p>
          <w:p w:rsidR="00AA371C" w:rsidRPr="00220932" w:rsidRDefault="00AA371C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.-31.08.2018.</w:t>
            </w:r>
          </w:p>
        </w:tc>
        <w:tc>
          <w:tcPr>
            <w:tcW w:w="1960" w:type="dxa"/>
          </w:tcPr>
          <w:p w:rsidR="00CA15FD" w:rsidRDefault="00CA15FD" w:rsidP="000B2755">
            <w:pPr>
              <w:rPr>
                <w:sz w:val="20"/>
                <w:szCs w:val="20"/>
              </w:rPr>
            </w:pPr>
          </w:p>
          <w:p w:rsidR="00AA371C" w:rsidRDefault="00AA371C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d.</w:t>
            </w:r>
          </w:p>
          <w:p w:rsidR="00AA371C" w:rsidRDefault="00AA371C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ždin</w:t>
            </w:r>
          </w:p>
        </w:tc>
        <w:tc>
          <w:tcPr>
            <w:tcW w:w="1179" w:type="dxa"/>
          </w:tcPr>
          <w:p w:rsidR="00CA15FD" w:rsidRDefault="00CA15FD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8.</w:t>
            </w:r>
          </w:p>
        </w:tc>
        <w:tc>
          <w:tcPr>
            <w:tcW w:w="1059" w:type="dxa"/>
          </w:tcPr>
          <w:p w:rsidR="00CA15FD" w:rsidRDefault="00CA15FD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67,58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CC44EE" w:rsidRDefault="00CC44EE" w:rsidP="00077FCD">
            <w:pPr>
              <w:rPr>
                <w:sz w:val="20"/>
                <w:szCs w:val="20"/>
              </w:rPr>
            </w:pPr>
          </w:p>
          <w:p w:rsidR="00CC44EE" w:rsidRDefault="00CC44EE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</w:p>
        </w:tc>
        <w:tc>
          <w:tcPr>
            <w:tcW w:w="2247" w:type="dxa"/>
          </w:tcPr>
          <w:p w:rsidR="00CC44EE" w:rsidRDefault="00CC44EE" w:rsidP="000B2755">
            <w:pPr>
              <w:rPr>
                <w:sz w:val="20"/>
                <w:szCs w:val="20"/>
              </w:rPr>
            </w:pPr>
          </w:p>
          <w:p w:rsidR="00CC44EE" w:rsidRDefault="00CC44EE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mesnih prerađevina</w:t>
            </w:r>
          </w:p>
        </w:tc>
        <w:tc>
          <w:tcPr>
            <w:tcW w:w="856" w:type="dxa"/>
          </w:tcPr>
          <w:p w:rsidR="00CC44EE" w:rsidRPr="00903AA2" w:rsidRDefault="00CC44EE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C44EE" w:rsidRPr="00903AA2" w:rsidRDefault="00CC44EE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C44EE" w:rsidRPr="00CC44EE" w:rsidRDefault="00CC44EE" w:rsidP="000B2755">
            <w:pPr>
              <w:rPr>
                <w:sz w:val="18"/>
                <w:szCs w:val="18"/>
              </w:rPr>
            </w:pPr>
          </w:p>
          <w:p w:rsidR="00CC44EE" w:rsidRPr="00CC44EE" w:rsidRDefault="00CC44EE" w:rsidP="000B2755">
            <w:pPr>
              <w:rPr>
                <w:sz w:val="18"/>
                <w:szCs w:val="18"/>
              </w:rPr>
            </w:pPr>
            <w:r w:rsidRPr="00CC44EE"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C44EE" w:rsidRDefault="00CC44EE" w:rsidP="000B2755">
            <w:pPr>
              <w:rPr>
                <w:sz w:val="18"/>
                <w:szCs w:val="18"/>
              </w:rPr>
            </w:pPr>
          </w:p>
          <w:p w:rsidR="004F60A2" w:rsidRDefault="004F60A2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12" w:type="dxa"/>
          </w:tcPr>
          <w:p w:rsidR="00CC44EE" w:rsidRDefault="00CC44EE" w:rsidP="000B2755">
            <w:pPr>
              <w:rPr>
                <w:sz w:val="18"/>
                <w:szCs w:val="18"/>
              </w:rPr>
            </w:pPr>
          </w:p>
          <w:p w:rsidR="00CC44EE" w:rsidRDefault="00CC44EE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7.</w:t>
            </w:r>
          </w:p>
        </w:tc>
        <w:tc>
          <w:tcPr>
            <w:tcW w:w="1273" w:type="dxa"/>
          </w:tcPr>
          <w:p w:rsidR="00CC44EE" w:rsidRDefault="00CC44EE" w:rsidP="000B2755">
            <w:pPr>
              <w:rPr>
                <w:sz w:val="18"/>
                <w:szCs w:val="18"/>
              </w:rPr>
            </w:pPr>
          </w:p>
          <w:p w:rsidR="00CC44EE" w:rsidRDefault="00CC44EE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.-31.08.2018</w:t>
            </w:r>
          </w:p>
        </w:tc>
        <w:tc>
          <w:tcPr>
            <w:tcW w:w="1960" w:type="dxa"/>
          </w:tcPr>
          <w:p w:rsidR="00CC44EE" w:rsidRDefault="00CC44EE" w:rsidP="000B2755">
            <w:pPr>
              <w:rPr>
                <w:sz w:val="20"/>
                <w:szCs w:val="20"/>
              </w:rPr>
            </w:pPr>
          </w:p>
          <w:p w:rsidR="00CC44EE" w:rsidRDefault="00CC44EE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C d.d.</w:t>
            </w:r>
          </w:p>
          <w:p w:rsidR="00CC44EE" w:rsidRDefault="00CC44EE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ževci</w:t>
            </w:r>
          </w:p>
        </w:tc>
        <w:tc>
          <w:tcPr>
            <w:tcW w:w="1179" w:type="dxa"/>
          </w:tcPr>
          <w:p w:rsidR="00CC44EE" w:rsidRDefault="00CC44EE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8.</w:t>
            </w:r>
          </w:p>
        </w:tc>
        <w:tc>
          <w:tcPr>
            <w:tcW w:w="1059" w:type="dxa"/>
          </w:tcPr>
          <w:p w:rsidR="00CC44EE" w:rsidRDefault="00CC44EE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0,18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CC44EE" w:rsidRDefault="00CC44EE" w:rsidP="00077FCD">
            <w:pPr>
              <w:rPr>
                <w:sz w:val="20"/>
                <w:szCs w:val="20"/>
              </w:rPr>
            </w:pPr>
          </w:p>
          <w:p w:rsidR="00CC44EE" w:rsidRDefault="00CC44EE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47" w:type="dxa"/>
          </w:tcPr>
          <w:p w:rsidR="00CC44EE" w:rsidRDefault="00CC44EE" w:rsidP="009646E1">
            <w:pPr>
              <w:rPr>
                <w:sz w:val="20"/>
                <w:szCs w:val="20"/>
              </w:rPr>
            </w:pPr>
          </w:p>
          <w:p w:rsidR="00CC44EE" w:rsidRDefault="00CC44EE" w:rsidP="00CC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ribe i ribljih prerađevina</w:t>
            </w:r>
          </w:p>
        </w:tc>
        <w:tc>
          <w:tcPr>
            <w:tcW w:w="856" w:type="dxa"/>
          </w:tcPr>
          <w:p w:rsidR="00CC44EE" w:rsidRPr="00903AA2" w:rsidRDefault="00CC44EE" w:rsidP="009646E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C44EE" w:rsidRPr="00903AA2" w:rsidRDefault="00CC44EE" w:rsidP="009646E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C44EE" w:rsidRPr="00CC44EE" w:rsidRDefault="00CC44EE" w:rsidP="009646E1">
            <w:pPr>
              <w:rPr>
                <w:sz w:val="18"/>
                <w:szCs w:val="18"/>
              </w:rPr>
            </w:pPr>
          </w:p>
          <w:p w:rsidR="00CC44EE" w:rsidRPr="00CC44EE" w:rsidRDefault="00CC44EE" w:rsidP="009646E1">
            <w:pPr>
              <w:rPr>
                <w:sz w:val="18"/>
                <w:szCs w:val="18"/>
              </w:rPr>
            </w:pPr>
            <w:r w:rsidRPr="00CC44EE"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C44EE" w:rsidRDefault="00CC44EE" w:rsidP="009646E1">
            <w:pPr>
              <w:rPr>
                <w:sz w:val="18"/>
                <w:szCs w:val="18"/>
              </w:rPr>
            </w:pPr>
          </w:p>
          <w:p w:rsidR="004F60A2" w:rsidRDefault="004F60A2" w:rsidP="00964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  <w:tc>
          <w:tcPr>
            <w:tcW w:w="1212" w:type="dxa"/>
          </w:tcPr>
          <w:p w:rsidR="00CC44EE" w:rsidRDefault="00CC44EE" w:rsidP="009646E1">
            <w:pPr>
              <w:rPr>
                <w:sz w:val="18"/>
                <w:szCs w:val="18"/>
              </w:rPr>
            </w:pPr>
          </w:p>
          <w:p w:rsidR="00CC44EE" w:rsidRDefault="00CC44EE" w:rsidP="00964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7.</w:t>
            </w:r>
          </w:p>
        </w:tc>
        <w:tc>
          <w:tcPr>
            <w:tcW w:w="1273" w:type="dxa"/>
          </w:tcPr>
          <w:p w:rsidR="00CC44EE" w:rsidRDefault="00CC44EE" w:rsidP="009646E1">
            <w:pPr>
              <w:rPr>
                <w:sz w:val="18"/>
                <w:szCs w:val="18"/>
              </w:rPr>
            </w:pPr>
          </w:p>
          <w:p w:rsidR="00CC44EE" w:rsidRDefault="00CC44EE" w:rsidP="00964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.-31.08.2018</w:t>
            </w:r>
          </w:p>
        </w:tc>
        <w:tc>
          <w:tcPr>
            <w:tcW w:w="1960" w:type="dxa"/>
          </w:tcPr>
          <w:p w:rsidR="00CC44EE" w:rsidRDefault="00CC44EE" w:rsidP="009646E1">
            <w:pPr>
              <w:rPr>
                <w:sz w:val="20"/>
                <w:szCs w:val="20"/>
              </w:rPr>
            </w:pPr>
          </w:p>
          <w:p w:rsidR="00CC44EE" w:rsidRDefault="00CC44EE" w:rsidP="0096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C d.d.</w:t>
            </w:r>
          </w:p>
          <w:p w:rsidR="00CC44EE" w:rsidRDefault="00CC44EE" w:rsidP="0096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ževci</w:t>
            </w:r>
          </w:p>
        </w:tc>
        <w:tc>
          <w:tcPr>
            <w:tcW w:w="1179" w:type="dxa"/>
          </w:tcPr>
          <w:p w:rsidR="00CC44EE" w:rsidRDefault="00CC44EE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8.</w:t>
            </w:r>
          </w:p>
        </w:tc>
        <w:tc>
          <w:tcPr>
            <w:tcW w:w="1059" w:type="dxa"/>
          </w:tcPr>
          <w:p w:rsidR="00CC44EE" w:rsidRDefault="00CC44EE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A06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1,52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CC44EE" w:rsidRDefault="00CC44EE" w:rsidP="00077FCD">
            <w:pPr>
              <w:rPr>
                <w:sz w:val="20"/>
                <w:szCs w:val="20"/>
              </w:rPr>
            </w:pPr>
          </w:p>
          <w:p w:rsidR="00CC44EE" w:rsidRDefault="00CC44EE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7" w:type="dxa"/>
          </w:tcPr>
          <w:p w:rsidR="00CC44EE" w:rsidRDefault="00CC44EE" w:rsidP="000B2755">
            <w:pPr>
              <w:rPr>
                <w:sz w:val="20"/>
                <w:szCs w:val="20"/>
              </w:rPr>
            </w:pPr>
          </w:p>
          <w:p w:rsidR="00CC44EE" w:rsidRDefault="00CC44EE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sredstava za čišćenje i održavanje</w:t>
            </w:r>
          </w:p>
        </w:tc>
        <w:tc>
          <w:tcPr>
            <w:tcW w:w="856" w:type="dxa"/>
          </w:tcPr>
          <w:p w:rsidR="00CC44EE" w:rsidRPr="00903AA2" w:rsidRDefault="00CC44EE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C44EE" w:rsidRPr="00903AA2" w:rsidRDefault="00CC44EE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C44EE" w:rsidRDefault="00CC44EE" w:rsidP="000B2755">
            <w:pPr>
              <w:rPr>
                <w:sz w:val="18"/>
                <w:szCs w:val="18"/>
              </w:rPr>
            </w:pPr>
          </w:p>
          <w:p w:rsidR="00CC44EE" w:rsidRPr="00CC44EE" w:rsidRDefault="00CC44EE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C44EE" w:rsidRDefault="00CC44EE" w:rsidP="000B2755">
            <w:pPr>
              <w:rPr>
                <w:sz w:val="18"/>
                <w:szCs w:val="18"/>
              </w:rPr>
            </w:pPr>
          </w:p>
          <w:p w:rsidR="004F60A2" w:rsidRDefault="004F60A2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212" w:type="dxa"/>
          </w:tcPr>
          <w:p w:rsidR="00CC44EE" w:rsidRDefault="00CC44EE" w:rsidP="000B2755">
            <w:pPr>
              <w:rPr>
                <w:sz w:val="18"/>
                <w:szCs w:val="18"/>
              </w:rPr>
            </w:pPr>
          </w:p>
          <w:p w:rsidR="00CC44EE" w:rsidRDefault="00CC44EE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.</w:t>
            </w:r>
          </w:p>
        </w:tc>
        <w:tc>
          <w:tcPr>
            <w:tcW w:w="1273" w:type="dxa"/>
          </w:tcPr>
          <w:p w:rsidR="00CC44EE" w:rsidRDefault="00CC44EE" w:rsidP="000B2755">
            <w:pPr>
              <w:rPr>
                <w:sz w:val="18"/>
                <w:szCs w:val="18"/>
              </w:rPr>
            </w:pPr>
          </w:p>
          <w:p w:rsidR="00CC44EE" w:rsidRDefault="00CC44EE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.-03.08.2019.</w:t>
            </w:r>
          </w:p>
        </w:tc>
        <w:tc>
          <w:tcPr>
            <w:tcW w:w="1960" w:type="dxa"/>
          </w:tcPr>
          <w:p w:rsidR="00CC44EE" w:rsidRDefault="00CC44EE" w:rsidP="000B2755">
            <w:pPr>
              <w:rPr>
                <w:sz w:val="20"/>
                <w:szCs w:val="20"/>
              </w:rPr>
            </w:pPr>
          </w:p>
          <w:p w:rsidR="00CC44EE" w:rsidRDefault="00CC44EE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-commerce Gornji Stupnik</w:t>
            </w:r>
          </w:p>
        </w:tc>
        <w:tc>
          <w:tcPr>
            <w:tcW w:w="1179" w:type="dxa"/>
          </w:tcPr>
          <w:p w:rsidR="00CC44EE" w:rsidRDefault="00CC44EE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9.</w:t>
            </w:r>
          </w:p>
        </w:tc>
        <w:tc>
          <w:tcPr>
            <w:tcW w:w="1059" w:type="dxa"/>
          </w:tcPr>
          <w:p w:rsidR="00CC44EE" w:rsidRDefault="00CC44EE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4,92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494487" w:rsidRDefault="00494487" w:rsidP="00077FCD">
            <w:pPr>
              <w:rPr>
                <w:sz w:val="20"/>
                <w:szCs w:val="20"/>
              </w:rPr>
            </w:pPr>
          </w:p>
          <w:p w:rsidR="00494487" w:rsidRDefault="00494487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47" w:type="dxa"/>
          </w:tcPr>
          <w:p w:rsidR="00494487" w:rsidRDefault="00494487" w:rsidP="000B2755">
            <w:pPr>
              <w:rPr>
                <w:sz w:val="20"/>
                <w:szCs w:val="20"/>
              </w:rPr>
            </w:pP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stalih prehrambenih proizvoda</w:t>
            </w:r>
          </w:p>
        </w:tc>
        <w:tc>
          <w:tcPr>
            <w:tcW w:w="856" w:type="dxa"/>
          </w:tcPr>
          <w:p w:rsidR="00494487" w:rsidRPr="00903AA2" w:rsidRDefault="00494487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494487" w:rsidRPr="00903AA2" w:rsidRDefault="00494487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vor</w:t>
            </w:r>
          </w:p>
          <w:p w:rsidR="00494487" w:rsidRDefault="00494487" w:rsidP="000B275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F60A2" w:rsidRDefault="004F60A2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</w:t>
            </w:r>
          </w:p>
        </w:tc>
        <w:tc>
          <w:tcPr>
            <w:tcW w:w="1212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17.</w:t>
            </w:r>
          </w:p>
        </w:tc>
        <w:tc>
          <w:tcPr>
            <w:tcW w:w="1273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.-31.07.2018.</w:t>
            </w:r>
          </w:p>
        </w:tc>
        <w:tc>
          <w:tcPr>
            <w:tcW w:w="1960" w:type="dxa"/>
          </w:tcPr>
          <w:p w:rsidR="00494487" w:rsidRDefault="00494487" w:rsidP="000B2755">
            <w:pPr>
              <w:rPr>
                <w:sz w:val="20"/>
                <w:szCs w:val="20"/>
              </w:rPr>
            </w:pP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n i pekare d.o.o.</w:t>
            </w: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1179" w:type="dxa"/>
          </w:tcPr>
          <w:p w:rsidR="00494487" w:rsidRDefault="00494487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8.</w:t>
            </w:r>
          </w:p>
        </w:tc>
        <w:tc>
          <w:tcPr>
            <w:tcW w:w="1059" w:type="dxa"/>
          </w:tcPr>
          <w:p w:rsidR="00494487" w:rsidRDefault="00494487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79,59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494487" w:rsidRDefault="00494487" w:rsidP="00077FCD">
            <w:pPr>
              <w:rPr>
                <w:sz w:val="20"/>
                <w:szCs w:val="20"/>
              </w:rPr>
            </w:pPr>
          </w:p>
          <w:p w:rsidR="00494487" w:rsidRDefault="00494487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47" w:type="dxa"/>
          </w:tcPr>
          <w:p w:rsidR="00494487" w:rsidRDefault="00494487" w:rsidP="000B2755">
            <w:pPr>
              <w:rPr>
                <w:sz w:val="20"/>
                <w:szCs w:val="20"/>
              </w:rPr>
            </w:pP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proizvoda od žitarica</w:t>
            </w:r>
          </w:p>
        </w:tc>
        <w:tc>
          <w:tcPr>
            <w:tcW w:w="856" w:type="dxa"/>
          </w:tcPr>
          <w:p w:rsidR="00494487" w:rsidRPr="00903AA2" w:rsidRDefault="00494487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494487" w:rsidRPr="00903AA2" w:rsidRDefault="00494487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F60A2" w:rsidRDefault="004F60A2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12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.</w:t>
            </w:r>
          </w:p>
        </w:tc>
        <w:tc>
          <w:tcPr>
            <w:tcW w:w="1273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.-03.08.2018.</w:t>
            </w:r>
          </w:p>
        </w:tc>
        <w:tc>
          <w:tcPr>
            <w:tcW w:w="1960" w:type="dxa"/>
          </w:tcPr>
          <w:p w:rsidR="00494487" w:rsidRDefault="00494487" w:rsidP="000B2755">
            <w:pPr>
              <w:rPr>
                <w:sz w:val="20"/>
                <w:szCs w:val="20"/>
              </w:rPr>
            </w:pP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n i pekare d.o.o.</w:t>
            </w: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1179" w:type="dxa"/>
          </w:tcPr>
          <w:p w:rsidR="00494487" w:rsidRDefault="00494487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.</w:t>
            </w:r>
          </w:p>
        </w:tc>
        <w:tc>
          <w:tcPr>
            <w:tcW w:w="1059" w:type="dxa"/>
          </w:tcPr>
          <w:p w:rsidR="00494487" w:rsidRDefault="00494487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96,54</w:t>
            </w:r>
          </w:p>
        </w:tc>
      </w:tr>
      <w:tr w:rsidR="00494487" w:rsidRPr="00D50CFF" w:rsidTr="00FD0F1B">
        <w:trPr>
          <w:trHeight w:val="945"/>
        </w:trPr>
        <w:tc>
          <w:tcPr>
            <w:tcW w:w="677" w:type="dxa"/>
          </w:tcPr>
          <w:p w:rsidR="00494487" w:rsidRDefault="00494487" w:rsidP="00077FCD">
            <w:pPr>
              <w:rPr>
                <w:sz w:val="20"/>
                <w:szCs w:val="20"/>
              </w:rPr>
            </w:pPr>
          </w:p>
          <w:p w:rsidR="00494487" w:rsidRDefault="00494487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47" w:type="dxa"/>
          </w:tcPr>
          <w:p w:rsidR="00494487" w:rsidRDefault="00494487" w:rsidP="000B2755">
            <w:pPr>
              <w:rPr>
                <w:sz w:val="20"/>
                <w:szCs w:val="20"/>
              </w:rPr>
            </w:pP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pekarskih proizvoda</w:t>
            </w:r>
          </w:p>
        </w:tc>
        <w:tc>
          <w:tcPr>
            <w:tcW w:w="856" w:type="dxa"/>
          </w:tcPr>
          <w:p w:rsidR="00494487" w:rsidRPr="00903AA2" w:rsidRDefault="00494487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494487" w:rsidRPr="00903AA2" w:rsidRDefault="00494487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FC3C7E" w:rsidRDefault="004F60A2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12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.</w:t>
            </w:r>
          </w:p>
        </w:tc>
        <w:tc>
          <w:tcPr>
            <w:tcW w:w="1273" w:type="dxa"/>
          </w:tcPr>
          <w:p w:rsidR="00494487" w:rsidRDefault="00494487" w:rsidP="000B2755">
            <w:pPr>
              <w:rPr>
                <w:sz w:val="18"/>
                <w:szCs w:val="18"/>
              </w:rPr>
            </w:pPr>
          </w:p>
          <w:p w:rsidR="00494487" w:rsidRDefault="00494487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.-03.08.2018.</w:t>
            </w:r>
          </w:p>
        </w:tc>
        <w:tc>
          <w:tcPr>
            <w:tcW w:w="1960" w:type="dxa"/>
          </w:tcPr>
          <w:p w:rsidR="00494487" w:rsidRDefault="00494487" w:rsidP="000B2755">
            <w:pPr>
              <w:rPr>
                <w:sz w:val="20"/>
                <w:szCs w:val="20"/>
              </w:rPr>
            </w:pP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n i pekare d.o.o.</w:t>
            </w:r>
          </w:p>
          <w:p w:rsidR="00494487" w:rsidRDefault="00494487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1179" w:type="dxa"/>
          </w:tcPr>
          <w:p w:rsidR="00494487" w:rsidRDefault="00494487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.</w:t>
            </w:r>
          </w:p>
        </w:tc>
        <w:tc>
          <w:tcPr>
            <w:tcW w:w="1059" w:type="dxa"/>
          </w:tcPr>
          <w:p w:rsidR="00494487" w:rsidRDefault="00494487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4268D2" w:rsidP="00A06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6586">
              <w:rPr>
                <w:sz w:val="18"/>
                <w:szCs w:val="18"/>
              </w:rPr>
              <w:t>6.177,98</w:t>
            </w:r>
          </w:p>
        </w:tc>
      </w:tr>
      <w:tr w:rsidR="00B86059" w:rsidRPr="00D50CFF" w:rsidTr="00FD0F1B">
        <w:trPr>
          <w:trHeight w:val="945"/>
        </w:trPr>
        <w:tc>
          <w:tcPr>
            <w:tcW w:w="677" w:type="dxa"/>
          </w:tcPr>
          <w:p w:rsidR="00B86059" w:rsidRDefault="00B86059" w:rsidP="00077FCD">
            <w:pPr>
              <w:rPr>
                <w:sz w:val="20"/>
                <w:szCs w:val="20"/>
              </w:rPr>
            </w:pPr>
          </w:p>
          <w:p w:rsidR="00B86059" w:rsidRDefault="00B86059" w:rsidP="0007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247" w:type="dxa"/>
          </w:tcPr>
          <w:p w:rsidR="00B86059" w:rsidRDefault="00B86059" w:rsidP="000B2755">
            <w:pPr>
              <w:rPr>
                <w:sz w:val="20"/>
                <w:szCs w:val="20"/>
              </w:rPr>
            </w:pPr>
          </w:p>
          <w:p w:rsidR="00B86059" w:rsidRDefault="00B86059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smrznutih i polugotovih proizvoda</w:t>
            </w:r>
          </w:p>
        </w:tc>
        <w:tc>
          <w:tcPr>
            <w:tcW w:w="856" w:type="dxa"/>
          </w:tcPr>
          <w:p w:rsidR="00B86059" w:rsidRPr="00903AA2" w:rsidRDefault="00B86059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B86059" w:rsidRPr="00903AA2" w:rsidRDefault="00B86059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B86059" w:rsidRDefault="00B86059" w:rsidP="000B2755">
            <w:pPr>
              <w:rPr>
                <w:sz w:val="18"/>
                <w:szCs w:val="18"/>
              </w:rPr>
            </w:pPr>
          </w:p>
          <w:p w:rsidR="00B86059" w:rsidRDefault="00B86059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B86059" w:rsidRDefault="00B86059" w:rsidP="000B2755">
            <w:pPr>
              <w:rPr>
                <w:sz w:val="18"/>
                <w:szCs w:val="18"/>
              </w:rPr>
            </w:pPr>
          </w:p>
          <w:p w:rsidR="00B86059" w:rsidRDefault="00B86059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300,00</w:t>
            </w:r>
          </w:p>
        </w:tc>
        <w:tc>
          <w:tcPr>
            <w:tcW w:w="1212" w:type="dxa"/>
          </w:tcPr>
          <w:p w:rsidR="00B86059" w:rsidRDefault="00B86059" w:rsidP="000B2755">
            <w:pPr>
              <w:rPr>
                <w:sz w:val="18"/>
                <w:szCs w:val="18"/>
              </w:rPr>
            </w:pPr>
          </w:p>
          <w:p w:rsidR="00B86059" w:rsidRDefault="00B86059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.</w:t>
            </w:r>
          </w:p>
        </w:tc>
        <w:tc>
          <w:tcPr>
            <w:tcW w:w="1273" w:type="dxa"/>
          </w:tcPr>
          <w:p w:rsidR="00B86059" w:rsidRDefault="00B86059" w:rsidP="000B2755">
            <w:pPr>
              <w:rPr>
                <w:sz w:val="18"/>
                <w:szCs w:val="18"/>
              </w:rPr>
            </w:pPr>
          </w:p>
          <w:p w:rsidR="00B86059" w:rsidRDefault="00B86059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.-03.08.2018.</w:t>
            </w:r>
          </w:p>
        </w:tc>
        <w:tc>
          <w:tcPr>
            <w:tcW w:w="1960" w:type="dxa"/>
          </w:tcPr>
          <w:p w:rsidR="00B86059" w:rsidRDefault="00B86059" w:rsidP="000B2755">
            <w:pPr>
              <w:rPr>
                <w:sz w:val="20"/>
                <w:szCs w:val="20"/>
              </w:rPr>
            </w:pPr>
          </w:p>
          <w:p w:rsidR="00B86059" w:rsidRDefault="00B86059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ačke pekarne Klara Zagreb</w:t>
            </w:r>
          </w:p>
        </w:tc>
        <w:tc>
          <w:tcPr>
            <w:tcW w:w="1179" w:type="dxa"/>
          </w:tcPr>
          <w:p w:rsidR="00B86059" w:rsidRDefault="00B86059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.</w:t>
            </w:r>
          </w:p>
        </w:tc>
        <w:tc>
          <w:tcPr>
            <w:tcW w:w="1059" w:type="dxa"/>
          </w:tcPr>
          <w:p w:rsidR="00B86059" w:rsidRDefault="00B86059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4268D2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75</w:t>
            </w:r>
          </w:p>
        </w:tc>
      </w:tr>
      <w:tr w:rsidR="008E29F0" w:rsidRPr="00D50CFF" w:rsidTr="00FD0F1B">
        <w:trPr>
          <w:trHeight w:val="945"/>
        </w:trPr>
        <w:tc>
          <w:tcPr>
            <w:tcW w:w="677" w:type="dxa"/>
          </w:tcPr>
          <w:p w:rsidR="008E29F0" w:rsidRDefault="008E29F0" w:rsidP="00077FCD">
            <w:pPr>
              <w:rPr>
                <w:sz w:val="20"/>
                <w:szCs w:val="20"/>
              </w:rPr>
            </w:pPr>
          </w:p>
          <w:p w:rsidR="008E29F0" w:rsidRDefault="008E29F0" w:rsidP="00B8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0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8E29F0" w:rsidRDefault="008E29F0" w:rsidP="000B2755">
            <w:pPr>
              <w:rPr>
                <w:sz w:val="20"/>
                <w:szCs w:val="20"/>
              </w:rPr>
            </w:pPr>
          </w:p>
          <w:p w:rsidR="008E29F0" w:rsidRDefault="008E29F0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konzerviranog voća i povrća</w:t>
            </w:r>
          </w:p>
        </w:tc>
        <w:tc>
          <w:tcPr>
            <w:tcW w:w="856" w:type="dxa"/>
          </w:tcPr>
          <w:p w:rsidR="008E29F0" w:rsidRPr="00903AA2" w:rsidRDefault="008E29F0" w:rsidP="000B275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8E29F0" w:rsidRPr="00903AA2" w:rsidRDefault="008E29F0" w:rsidP="000B275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E29F0" w:rsidRDefault="008E29F0" w:rsidP="000B2755">
            <w:pPr>
              <w:rPr>
                <w:sz w:val="18"/>
                <w:szCs w:val="18"/>
              </w:rPr>
            </w:pPr>
          </w:p>
          <w:p w:rsidR="008E29F0" w:rsidRDefault="008E29F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8E29F0" w:rsidRDefault="008E29F0" w:rsidP="000B2755">
            <w:pPr>
              <w:rPr>
                <w:sz w:val="18"/>
                <w:szCs w:val="18"/>
              </w:rPr>
            </w:pPr>
          </w:p>
          <w:p w:rsidR="008E29F0" w:rsidRDefault="008E29F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212" w:type="dxa"/>
          </w:tcPr>
          <w:p w:rsidR="008E29F0" w:rsidRDefault="008E29F0" w:rsidP="000B2755">
            <w:pPr>
              <w:rPr>
                <w:sz w:val="18"/>
                <w:szCs w:val="18"/>
              </w:rPr>
            </w:pPr>
          </w:p>
          <w:p w:rsidR="008E29F0" w:rsidRDefault="008E29F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.</w:t>
            </w:r>
          </w:p>
        </w:tc>
        <w:tc>
          <w:tcPr>
            <w:tcW w:w="1273" w:type="dxa"/>
          </w:tcPr>
          <w:p w:rsidR="008E29F0" w:rsidRDefault="008E29F0" w:rsidP="000B2755">
            <w:pPr>
              <w:rPr>
                <w:sz w:val="18"/>
                <w:szCs w:val="18"/>
              </w:rPr>
            </w:pPr>
          </w:p>
          <w:p w:rsidR="008E29F0" w:rsidRDefault="008E29F0" w:rsidP="000B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.-31.07.2018.</w:t>
            </w:r>
          </w:p>
        </w:tc>
        <w:tc>
          <w:tcPr>
            <w:tcW w:w="1960" w:type="dxa"/>
          </w:tcPr>
          <w:p w:rsidR="008E29F0" w:rsidRDefault="008E29F0" w:rsidP="000B2755">
            <w:pPr>
              <w:rPr>
                <w:sz w:val="20"/>
                <w:szCs w:val="20"/>
              </w:rPr>
            </w:pPr>
          </w:p>
          <w:p w:rsidR="008E29F0" w:rsidRDefault="008E29F0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avka d.d.</w:t>
            </w:r>
          </w:p>
          <w:p w:rsidR="008E29F0" w:rsidRDefault="008E29F0" w:rsidP="000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ca</w:t>
            </w:r>
          </w:p>
        </w:tc>
        <w:tc>
          <w:tcPr>
            <w:tcW w:w="1179" w:type="dxa"/>
          </w:tcPr>
          <w:p w:rsidR="008E29F0" w:rsidRDefault="008E29F0" w:rsidP="005106B6">
            <w:pPr>
              <w:rPr>
                <w:sz w:val="18"/>
                <w:szCs w:val="18"/>
              </w:rPr>
            </w:pPr>
          </w:p>
          <w:p w:rsidR="00A749EB" w:rsidRPr="00220932" w:rsidRDefault="00A749EB" w:rsidP="00510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8.</w:t>
            </w:r>
          </w:p>
        </w:tc>
        <w:tc>
          <w:tcPr>
            <w:tcW w:w="1059" w:type="dxa"/>
          </w:tcPr>
          <w:p w:rsidR="008E29F0" w:rsidRDefault="008E29F0" w:rsidP="00220932">
            <w:pPr>
              <w:jc w:val="right"/>
              <w:rPr>
                <w:sz w:val="18"/>
                <w:szCs w:val="18"/>
              </w:rPr>
            </w:pPr>
          </w:p>
          <w:p w:rsidR="004268D2" w:rsidRPr="00220932" w:rsidRDefault="00A06586" w:rsidP="0022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5,50</w:t>
            </w:r>
          </w:p>
        </w:tc>
      </w:tr>
      <w:tr w:rsidR="00C738EB" w:rsidRPr="00D50CFF" w:rsidTr="004268D2">
        <w:trPr>
          <w:trHeight w:val="945"/>
        </w:trPr>
        <w:tc>
          <w:tcPr>
            <w:tcW w:w="677" w:type="dxa"/>
          </w:tcPr>
          <w:p w:rsidR="00C738EB" w:rsidRDefault="00C738EB" w:rsidP="009E5645">
            <w:pPr>
              <w:rPr>
                <w:sz w:val="20"/>
                <w:szCs w:val="20"/>
              </w:rPr>
            </w:pPr>
          </w:p>
          <w:p w:rsidR="00C738EB" w:rsidRDefault="00C738EB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247" w:type="dxa"/>
          </w:tcPr>
          <w:p w:rsidR="00C738EB" w:rsidRDefault="00C738EB" w:rsidP="009E5645">
            <w:pPr>
              <w:rPr>
                <w:sz w:val="20"/>
                <w:szCs w:val="20"/>
              </w:rPr>
            </w:pPr>
          </w:p>
          <w:p w:rsidR="00C738EB" w:rsidRDefault="00C738EB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cjevovoda-toplovoda</w:t>
            </w:r>
          </w:p>
        </w:tc>
        <w:tc>
          <w:tcPr>
            <w:tcW w:w="856" w:type="dxa"/>
          </w:tcPr>
          <w:p w:rsidR="00C738EB" w:rsidRPr="00903AA2" w:rsidRDefault="00C738EB" w:rsidP="009E56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738EB" w:rsidRPr="00903AA2" w:rsidRDefault="00C738EB" w:rsidP="009E564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C738EB" w:rsidRDefault="00C738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C738EB" w:rsidRDefault="00C738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7.</w:t>
            </w:r>
          </w:p>
        </w:tc>
        <w:tc>
          <w:tcPr>
            <w:tcW w:w="1273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4268D2" w:rsidRDefault="004268D2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7.</w:t>
            </w:r>
          </w:p>
        </w:tc>
        <w:tc>
          <w:tcPr>
            <w:tcW w:w="1960" w:type="dxa"/>
          </w:tcPr>
          <w:p w:rsidR="00C738EB" w:rsidRDefault="00C738EB" w:rsidP="009E5645">
            <w:pPr>
              <w:rPr>
                <w:sz w:val="20"/>
                <w:szCs w:val="20"/>
              </w:rPr>
            </w:pPr>
          </w:p>
          <w:p w:rsidR="00C738EB" w:rsidRDefault="00C738EB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en Gamma d.o.o.</w:t>
            </w:r>
          </w:p>
          <w:p w:rsidR="00C738EB" w:rsidRDefault="00C738EB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ć Grad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A749EB" w:rsidRDefault="004268D2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7.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C738EB" w:rsidRDefault="00C738EB" w:rsidP="009E5645">
            <w:pPr>
              <w:jc w:val="right"/>
              <w:rPr>
                <w:sz w:val="18"/>
                <w:szCs w:val="18"/>
              </w:rPr>
            </w:pPr>
          </w:p>
          <w:p w:rsidR="004268D2" w:rsidRDefault="004268D2" w:rsidP="009E5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50,00</w:t>
            </w:r>
          </w:p>
        </w:tc>
      </w:tr>
      <w:tr w:rsidR="00C738EB" w:rsidRPr="00D50CFF" w:rsidTr="009E5645">
        <w:trPr>
          <w:trHeight w:val="945"/>
        </w:trPr>
        <w:tc>
          <w:tcPr>
            <w:tcW w:w="677" w:type="dxa"/>
          </w:tcPr>
          <w:p w:rsidR="00C738EB" w:rsidRDefault="00C738EB" w:rsidP="009E5645">
            <w:pPr>
              <w:rPr>
                <w:sz w:val="20"/>
                <w:szCs w:val="20"/>
              </w:rPr>
            </w:pPr>
          </w:p>
          <w:p w:rsidR="00C738EB" w:rsidRDefault="00C738EB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247" w:type="dxa"/>
          </w:tcPr>
          <w:p w:rsidR="00C738EB" w:rsidRDefault="00C738EB" w:rsidP="009E5645">
            <w:pPr>
              <w:rPr>
                <w:sz w:val="20"/>
                <w:szCs w:val="20"/>
              </w:rPr>
            </w:pPr>
          </w:p>
          <w:p w:rsidR="00C738EB" w:rsidRDefault="00C738EB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tonera i tinti </w:t>
            </w:r>
          </w:p>
        </w:tc>
        <w:tc>
          <w:tcPr>
            <w:tcW w:w="856" w:type="dxa"/>
          </w:tcPr>
          <w:p w:rsidR="00C738EB" w:rsidRPr="00903AA2" w:rsidRDefault="00C738EB" w:rsidP="009E56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C738EB" w:rsidRPr="00903AA2" w:rsidRDefault="00C738EB" w:rsidP="009E564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C738EB" w:rsidRDefault="00C738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C738EB" w:rsidRDefault="00C738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  <w:p w:rsidR="00C738EB" w:rsidRDefault="00C738EB" w:rsidP="009E5645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C738EB" w:rsidRDefault="00C738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7.</w:t>
            </w:r>
          </w:p>
        </w:tc>
        <w:tc>
          <w:tcPr>
            <w:tcW w:w="1273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C738EB" w:rsidRDefault="00C738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7.-17.08.2019.</w:t>
            </w:r>
          </w:p>
        </w:tc>
        <w:tc>
          <w:tcPr>
            <w:tcW w:w="1960" w:type="dxa"/>
          </w:tcPr>
          <w:p w:rsidR="00C738EB" w:rsidRDefault="00C738EB" w:rsidP="009E5645">
            <w:pPr>
              <w:rPr>
                <w:sz w:val="20"/>
                <w:szCs w:val="20"/>
              </w:rPr>
            </w:pPr>
          </w:p>
          <w:p w:rsidR="00C738EB" w:rsidRDefault="00C738EB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mat d.o.o Murvica</w:t>
            </w:r>
          </w:p>
        </w:tc>
        <w:tc>
          <w:tcPr>
            <w:tcW w:w="1179" w:type="dxa"/>
          </w:tcPr>
          <w:p w:rsidR="00C738EB" w:rsidRDefault="00C738EB" w:rsidP="009E5645">
            <w:pPr>
              <w:rPr>
                <w:sz w:val="18"/>
                <w:szCs w:val="18"/>
              </w:rPr>
            </w:pPr>
          </w:p>
          <w:p w:rsidR="00A749EB" w:rsidRDefault="00A749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9.</w:t>
            </w:r>
          </w:p>
        </w:tc>
        <w:tc>
          <w:tcPr>
            <w:tcW w:w="1059" w:type="dxa"/>
          </w:tcPr>
          <w:p w:rsidR="00C738EB" w:rsidRDefault="00C738EB" w:rsidP="009E5645">
            <w:pPr>
              <w:jc w:val="right"/>
              <w:rPr>
                <w:sz w:val="18"/>
                <w:szCs w:val="18"/>
              </w:rPr>
            </w:pPr>
          </w:p>
          <w:p w:rsidR="004268D2" w:rsidRDefault="00A06586" w:rsidP="009E5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2,50</w:t>
            </w:r>
          </w:p>
        </w:tc>
      </w:tr>
      <w:tr w:rsidR="00540858" w:rsidRPr="00D50CFF" w:rsidTr="009E5645">
        <w:trPr>
          <w:trHeight w:val="945"/>
        </w:trPr>
        <w:tc>
          <w:tcPr>
            <w:tcW w:w="677" w:type="dxa"/>
          </w:tcPr>
          <w:p w:rsidR="00540858" w:rsidRDefault="00540858" w:rsidP="009E5645">
            <w:pPr>
              <w:rPr>
                <w:sz w:val="20"/>
                <w:szCs w:val="20"/>
              </w:rPr>
            </w:pPr>
          </w:p>
          <w:p w:rsidR="00540858" w:rsidRDefault="00540858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247" w:type="dxa"/>
          </w:tcPr>
          <w:p w:rsidR="00540858" w:rsidRDefault="00540858" w:rsidP="009E5645">
            <w:pPr>
              <w:rPr>
                <w:sz w:val="20"/>
                <w:szCs w:val="20"/>
              </w:rPr>
            </w:pPr>
          </w:p>
          <w:p w:rsidR="00540858" w:rsidRDefault="00540858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</w:t>
            </w:r>
            <w:r w:rsidR="00C3120C">
              <w:rPr>
                <w:sz w:val="20"/>
                <w:szCs w:val="20"/>
              </w:rPr>
              <w:t>materijala za higijenske potrebe</w:t>
            </w:r>
          </w:p>
        </w:tc>
        <w:tc>
          <w:tcPr>
            <w:tcW w:w="856" w:type="dxa"/>
          </w:tcPr>
          <w:p w:rsidR="00540858" w:rsidRPr="00903AA2" w:rsidRDefault="00540858" w:rsidP="009E56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540858" w:rsidRPr="00903AA2" w:rsidRDefault="00540858" w:rsidP="009E564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540858" w:rsidRDefault="00540858" w:rsidP="009E5645">
            <w:pPr>
              <w:rPr>
                <w:sz w:val="18"/>
                <w:szCs w:val="18"/>
              </w:rPr>
            </w:pPr>
          </w:p>
          <w:p w:rsidR="00540858" w:rsidRDefault="00540858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540858" w:rsidRDefault="00540858" w:rsidP="009E5645">
            <w:pPr>
              <w:rPr>
                <w:sz w:val="18"/>
                <w:szCs w:val="18"/>
              </w:rPr>
            </w:pPr>
          </w:p>
          <w:p w:rsidR="00540858" w:rsidRDefault="00540858" w:rsidP="009E5645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:rsidR="00540858" w:rsidRDefault="00540858" w:rsidP="009E5645">
            <w:pPr>
              <w:rPr>
                <w:sz w:val="18"/>
                <w:szCs w:val="18"/>
              </w:rPr>
            </w:pPr>
          </w:p>
          <w:p w:rsidR="00540858" w:rsidRDefault="00540858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7.</w:t>
            </w:r>
          </w:p>
        </w:tc>
        <w:tc>
          <w:tcPr>
            <w:tcW w:w="1273" w:type="dxa"/>
          </w:tcPr>
          <w:p w:rsidR="00540858" w:rsidRDefault="00540858" w:rsidP="009E5645">
            <w:pPr>
              <w:rPr>
                <w:sz w:val="18"/>
                <w:szCs w:val="18"/>
              </w:rPr>
            </w:pPr>
          </w:p>
          <w:p w:rsidR="00540858" w:rsidRDefault="00540858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.-31.12.2018.</w:t>
            </w:r>
          </w:p>
        </w:tc>
        <w:tc>
          <w:tcPr>
            <w:tcW w:w="1960" w:type="dxa"/>
          </w:tcPr>
          <w:p w:rsidR="00540858" w:rsidRDefault="00540858" w:rsidP="009E5645">
            <w:pPr>
              <w:rPr>
                <w:sz w:val="20"/>
                <w:szCs w:val="20"/>
              </w:rPr>
            </w:pPr>
          </w:p>
          <w:p w:rsidR="00540858" w:rsidRDefault="00540858" w:rsidP="0054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-ton Zagreb</w:t>
            </w:r>
          </w:p>
        </w:tc>
        <w:tc>
          <w:tcPr>
            <w:tcW w:w="1179" w:type="dxa"/>
          </w:tcPr>
          <w:p w:rsidR="00540858" w:rsidRDefault="00540858" w:rsidP="009E5645">
            <w:pPr>
              <w:rPr>
                <w:sz w:val="18"/>
                <w:szCs w:val="18"/>
              </w:rPr>
            </w:pPr>
          </w:p>
          <w:p w:rsidR="00A749EB" w:rsidRDefault="00A749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.</w:t>
            </w:r>
          </w:p>
        </w:tc>
        <w:tc>
          <w:tcPr>
            <w:tcW w:w="1059" w:type="dxa"/>
          </w:tcPr>
          <w:p w:rsidR="00540858" w:rsidRDefault="00540858" w:rsidP="009E5645">
            <w:pPr>
              <w:jc w:val="right"/>
              <w:rPr>
                <w:sz w:val="18"/>
                <w:szCs w:val="18"/>
              </w:rPr>
            </w:pPr>
          </w:p>
          <w:p w:rsidR="00A749EB" w:rsidRDefault="00A06586" w:rsidP="009E5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0</w:t>
            </w:r>
            <w:r w:rsidR="00A749EB">
              <w:rPr>
                <w:sz w:val="18"/>
                <w:szCs w:val="18"/>
              </w:rPr>
              <w:t>,00</w:t>
            </w:r>
          </w:p>
        </w:tc>
      </w:tr>
      <w:tr w:rsidR="005D282D" w:rsidRPr="00D50CFF" w:rsidTr="009E5645">
        <w:trPr>
          <w:trHeight w:val="945"/>
        </w:trPr>
        <w:tc>
          <w:tcPr>
            <w:tcW w:w="677" w:type="dxa"/>
          </w:tcPr>
          <w:p w:rsidR="005D282D" w:rsidRDefault="005D282D" w:rsidP="009E5645">
            <w:pPr>
              <w:rPr>
                <w:sz w:val="20"/>
                <w:szCs w:val="20"/>
              </w:rPr>
            </w:pPr>
          </w:p>
          <w:p w:rsidR="005D282D" w:rsidRDefault="00A749EB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282D">
              <w:rPr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5D282D" w:rsidRDefault="005D282D" w:rsidP="009E5645">
            <w:pPr>
              <w:rPr>
                <w:sz w:val="20"/>
                <w:szCs w:val="20"/>
              </w:rPr>
            </w:pPr>
          </w:p>
          <w:p w:rsidR="005D282D" w:rsidRDefault="005D282D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svježeg mesa</w:t>
            </w:r>
          </w:p>
        </w:tc>
        <w:tc>
          <w:tcPr>
            <w:tcW w:w="856" w:type="dxa"/>
          </w:tcPr>
          <w:p w:rsidR="005D282D" w:rsidRPr="00903AA2" w:rsidRDefault="005D282D" w:rsidP="009E564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5D282D" w:rsidRPr="00903AA2" w:rsidRDefault="005D282D" w:rsidP="009E564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5D282D" w:rsidRDefault="005D282D" w:rsidP="009E5645">
            <w:pPr>
              <w:rPr>
                <w:sz w:val="18"/>
                <w:szCs w:val="18"/>
              </w:rPr>
            </w:pPr>
          </w:p>
          <w:p w:rsidR="005D282D" w:rsidRDefault="005D282D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29" w:type="dxa"/>
          </w:tcPr>
          <w:p w:rsidR="005D282D" w:rsidRDefault="005D282D" w:rsidP="009E5645">
            <w:pPr>
              <w:rPr>
                <w:sz w:val="18"/>
                <w:szCs w:val="18"/>
              </w:rPr>
            </w:pPr>
          </w:p>
          <w:p w:rsidR="005D282D" w:rsidRDefault="005D282D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10,00</w:t>
            </w:r>
          </w:p>
        </w:tc>
        <w:tc>
          <w:tcPr>
            <w:tcW w:w="1212" w:type="dxa"/>
          </w:tcPr>
          <w:p w:rsidR="005D282D" w:rsidRDefault="005D282D" w:rsidP="009E5645">
            <w:pPr>
              <w:rPr>
                <w:sz w:val="18"/>
                <w:szCs w:val="18"/>
              </w:rPr>
            </w:pPr>
          </w:p>
          <w:p w:rsidR="005D282D" w:rsidRDefault="005D282D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7.</w:t>
            </w:r>
          </w:p>
        </w:tc>
        <w:tc>
          <w:tcPr>
            <w:tcW w:w="1273" w:type="dxa"/>
          </w:tcPr>
          <w:p w:rsidR="005D282D" w:rsidRDefault="005D282D" w:rsidP="009E5645">
            <w:pPr>
              <w:rPr>
                <w:sz w:val="18"/>
                <w:szCs w:val="18"/>
              </w:rPr>
            </w:pPr>
          </w:p>
          <w:p w:rsidR="005D282D" w:rsidRDefault="005D282D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.-28.12.2018.</w:t>
            </w:r>
          </w:p>
        </w:tc>
        <w:tc>
          <w:tcPr>
            <w:tcW w:w="1960" w:type="dxa"/>
          </w:tcPr>
          <w:p w:rsidR="005D282D" w:rsidRDefault="005D282D" w:rsidP="009E5645">
            <w:pPr>
              <w:rPr>
                <w:sz w:val="20"/>
                <w:szCs w:val="20"/>
              </w:rPr>
            </w:pPr>
          </w:p>
          <w:p w:rsidR="005D282D" w:rsidRDefault="005D282D" w:rsidP="009E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s Cvanciger d.o.o. Popovača</w:t>
            </w:r>
          </w:p>
        </w:tc>
        <w:tc>
          <w:tcPr>
            <w:tcW w:w="1179" w:type="dxa"/>
          </w:tcPr>
          <w:p w:rsidR="005D282D" w:rsidRDefault="005D282D" w:rsidP="009E5645">
            <w:pPr>
              <w:rPr>
                <w:sz w:val="18"/>
                <w:szCs w:val="18"/>
              </w:rPr>
            </w:pPr>
          </w:p>
          <w:p w:rsidR="00A749EB" w:rsidRDefault="00A749EB" w:rsidP="009E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8.</w:t>
            </w:r>
          </w:p>
        </w:tc>
        <w:tc>
          <w:tcPr>
            <w:tcW w:w="1059" w:type="dxa"/>
          </w:tcPr>
          <w:p w:rsidR="005D282D" w:rsidRDefault="005D282D" w:rsidP="009E5645">
            <w:pPr>
              <w:jc w:val="right"/>
              <w:rPr>
                <w:sz w:val="18"/>
                <w:szCs w:val="18"/>
              </w:rPr>
            </w:pPr>
          </w:p>
          <w:p w:rsidR="00A749EB" w:rsidRDefault="00A06586" w:rsidP="009E5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69,40</w:t>
            </w:r>
          </w:p>
        </w:tc>
      </w:tr>
    </w:tbl>
    <w:p w:rsidR="00C738EB" w:rsidRDefault="00C738EB" w:rsidP="00C738EB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9"/>
        <w:gridCol w:w="2219"/>
        <w:gridCol w:w="855"/>
        <w:gridCol w:w="1650"/>
        <w:gridCol w:w="1050"/>
        <w:gridCol w:w="1170"/>
        <w:gridCol w:w="1230"/>
        <w:gridCol w:w="1290"/>
        <w:gridCol w:w="1890"/>
        <w:gridCol w:w="1230"/>
        <w:gridCol w:w="945"/>
      </w:tblGrid>
      <w:tr w:rsidR="00C468BA" w:rsidRPr="00C468BA" w:rsidTr="00C468BA">
        <w:trPr>
          <w:trHeight w:val="465"/>
        </w:trPr>
        <w:tc>
          <w:tcPr>
            <w:tcW w:w="14218" w:type="dxa"/>
            <w:gridSpan w:val="11"/>
          </w:tcPr>
          <w:p w:rsidR="00C468BA" w:rsidRPr="00C468BA" w:rsidRDefault="00C468BA" w:rsidP="00800AFD">
            <w:pPr>
              <w:jc w:val="right"/>
              <w:rPr>
                <w:b/>
                <w:sz w:val="24"/>
                <w:szCs w:val="24"/>
              </w:rPr>
            </w:pPr>
          </w:p>
          <w:p w:rsidR="00C468BA" w:rsidRDefault="00C468BA" w:rsidP="00C468BA">
            <w:pPr>
              <w:rPr>
                <w:b/>
                <w:sz w:val="24"/>
                <w:szCs w:val="24"/>
              </w:rPr>
            </w:pPr>
            <w:r w:rsidRPr="00C468B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NARUDŽBENICE</w:t>
            </w:r>
          </w:p>
          <w:p w:rsidR="00C468BA" w:rsidRPr="00C468BA" w:rsidRDefault="00C468BA" w:rsidP="00C468BA">
            <w:pPr>
              <w:rPr>
                <w:b/>
                <w:sz w:val="24"/>
                <w:szCs w:val="24"/>
              </w:rPr>
            </w:pPr>
          </w:p>
        </w:tc>
      </w:tr>
      <w:tr w:rsidR="00C468BA" w:rsidRPr="00D50CFF" w:rsidTr="004268D2">
        <w:trPr>
          <w:trHeight w:val="465"/>
        </w:trPr>
        <w:tc>
          <w:tcPr>
            <w:tcW w:w="689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C468BA" w:rsidRDefault="00C468BA" w:rsidP="00C4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</w:p>
        </w:tc>
        <w:tc>
          <w:tcPr>
            <w:tcW w:w="2219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C468BA" w:rsidRDefault="00C468BA" w:rsidP="00C4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hodnika Tratinčica</w:t>
            </w:r>
          </w:p>
          <w:p w:rsidR="00C468BA" w:rsidRDefault="00C468BA" w:rsidP="00C468BA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E0371C" w:rsidRDefault="00E0371C" w:rsidP="00C468BA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E0371C" w:rsidRDefault="00E0371C" w:rsidP="00C4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 155/17.</w:t>
            </w:r>
          </w:p>
        </w:tc>
        <w:tc>
          <w:tcPr>
            <w:tcW w:w="1050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E0371C" w:rsidRDefault="00E0371C" w:rsidP="00C4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0,00</w:t>
            </w:r>
          </w:p>
        </w:tc>
        <w:tc>
          <w:tcPr>
            <w:tcW w:w="1230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E0371C" w:rsidRDefault="00E0371C" w:rsidP="00C4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7.</w:t>
            </w:r>
          </w:p>
        </w:tc>
        <w:tc>
          <w:tcPr>
            <w:tcW w:w="1290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E0371C" w:rsidRDefault="00E0371C" w:rsidP="00C4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ti Silaj Sisak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A749EB" w:rsidRDefault="00A749EB" w:rsidP="00C4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7.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C468BA" w:rsidRDefault="00C468BA" w:rsidP="00C468BA">
            <w:pPr>
              <w:rPr>
                <w:sz w:val="18"/>
                <w:szCs w:val="18"/>
              </w:rPr>
            </w:pPr>
          </w:p>
          <w:p w:rsidR="00A749EB" w:rsidRDefault="00A749EB" w:rsidP="00C4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50,00</w:t>
            </w:r>
          </w:p>
        </w:tc>
      </w:tr>
    </w:tbl>
    <w:p w:rsidR="00C468BA" w:rsidRDefault="00C468BA" w:rsidP="00C468BA">
      <w:pPr>
        <w:rPr>
          <w:sz w:val="20"/>
          <w:szCs w:val="20"/>
        </w:rPr>
      </w:pPr>
    </w:p>
    <w:p w:rsidR="00C468BA" w:rsidRDefault="00C468BA" w:rsidP="00C468BA">
      <w:pPr>
        <w:rPr>
          <w:sz w:val="20"/>
          <w:szCs w:val="20"/>
        </w:rPr>
      </w:pPr>
    </w:p>
    <w:p w:rsidR="005014B6" w:rsidRDefault="005014B6" w:rsidP="005014B6">
      <w:pPr>
        <w:pStyle w:val="Bezproreda"/>
      </w:pPr>
      <w:r>
        <w:t xml:space="preserve">Klasa:        </w:t>
      </w:r>
      <w:r w:rsidR="00BE7BA0">
        <w:t>400-02/1</w:t>
      </w:r>
      <w:r w:rsidR="00A749EB">
        <w:t>8</w:t>
      </w:r>
      <w:r w:rsidR="00BE7BA0">
        <w:t>-01/0</w:t>
      </w:r>
      <w:r w:rsidR="00A749EB">
        <w:t>1</w:t>
      </w:r>
    </w:p>
    <w:p w:rsidR="005014B6" w:rsidRDefault="005014B6" w:rsidP="005014B6">
      <w:pPr>
        <w:pStyle w:val="Bezproreda"/>
      </w:pPr>
      <w:r>
        <w:t xml:space="preserve">Ur. broj:   </w:t>
      </w:r>
      <w:r w:rsidR="00BE7BA0">
        <w:t>2176/05-18-3/1-1</w:t>
      </w:r>
      <w:r w:rsidR="00A749EB">
        <w:t>8</w:t>
      </w:r>
      <w:r w:rsidR="00BE7BA0">
        <w:t>-</w:t>
      </w:r>
      <w:r w:rsidR="00A06586">
        <w:t>22</w:t>
      </w:r>
    </w:p>
    <w:p w:rsidR="005014B6" w:rsidRPr="00D50CFF" w:rsidRDefault="00A749EB" w:rsidP="005014B6">
      <w:pPr>
        <w:pStyle w:val="Bezproreda"/>
      </w:pPr>
      <w:r>
        <w:t>Sisak,        31.0</w:t>
      </w:r>
      <w:r w:rsidR="00A06586">
        <w:t>3</w:t>
      </w:r>
      <w:r>
        <w:t>.2018.</w:t>
      </w:r>
    </w:p>
    <w:p w:rsidR="005014B6" w:rsidRPr="00D50CFF" w:rsidRDefault="005014B6" w:rsidP="002D5796">
      <w:pPr>
        <w:rPr>
          <w:sz w:val="20"/>
          <w:szCs w:val="20"/>
        </w:rPr>
      </w:pPr>
    </w:p>
    <w:sectPr w:rsidR="005014B6" w:rsidRPr="00D50CFF" w:rsidSect="00412B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D6" w:rsidRDefault="00716FD6" w:rsidP="00A32FDB">
      <w:pPr>
        <w:spacing w:after="0" w:line="240" w:lineRule="auto"/>
      </w:pPr>
      <w:r>
        <w:separator/>
      </w:r>
    </w:p>
  </w:endnote>
  <w:endnote w:type="continuationSeparator" w:id="0">
    <w:p w:rsidR="00716FD6" w:rsidRDefault="00716FD6" w:rsidP="00A3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D6" w:rsidRDefault="00716FD6" w:rsidP="00A32FDB">
      <w:pPr>
        <w:spacing w:after="0" w:line="240" w:lineRule="auto"/>
      </w:pPr>
      <w:r>
        <w:separator/>
      </w:r>
    </w:p>
  </w:footnote>
  <w:footnote w:type="continuationSeparator" w:id="0">
    <w:p w:rsidR="00716FD6" w:rsidRDefault="00716FD6" w:rsidP="00A3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E33"/>
    <w:multiLevelType w:val="hybridMultilevel"/>
    <w:tmpl w:val="9D2C43E8"/>
    <w:lvl w:ilvl="0" w:tplc="CA7EFC46">
      <w:numFmt w:val="bullet"/>
      <w:lvlText w:val="-"/>
      <w:lvlJc w:val="left"/>
      <w:pPr>
        <w:ind w:left="1725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41435ED3"/>
    <w:multiLevelType w:val="hybridMultilevel"/>
    <w:tmpl w:val="F95E32E6"/>
    <w:lvl w:ilvl="0" w:tplc="0A6C2586">
      <w:numFmt w:val="bullet"/>
      <w:lvlText w:val="-"/>
      <w:lvlJc w:val="left"/>
      <w:pPr>
        <w:ind w:left="1353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93"/>
    <w:rsid w:val="00054981"/>
    <w:rsid w:val="00064EB0"/>
    <w:rsid w:val="000764A9"/>
    <w:rsid w:val="00082E50"/>
    <w:rsid w:val="00095F59"/>
    <w:rsid w:val="0009765A"/>
    <w:rsid w:val="000A62DE"/>
    <w:rsid w:val="000A6E61"/>
    <w:rsid w:val="000B17D0"/>
    <w:rsid w:val="000E78F0"/>
    <w:rsid w:val="000F1513"/>
    <w:rsid w:val="000F2A6D"/>
    <w:rsid w:val="000F4FA6"/>
    <w:rsid w:val="00110691"/>
    <w:rsid w:val="001117E3"/>
    <w:rsid w:val="00126EAA"/>
    <w:rsid w:val="0014339A"/>
    <w:rsid w:val="00164B95"/>
    <w:rsid w:val="00174E99"/>
    <w:rsid w:val="00194BF3"/>
    <w:rsid w:val="001A038E"/>
    <w:rsid w:val="001E35C7"/>
    <w:rsid w:val="001F11D6"/>
    <w:rsid w:val="0021520A"/>
    <w:rsid w:val="00220932"/>
    <w:rsid w:val="0022125E"/>
    <w:rsid w:val="002359BD"/>
    <w:rsid w:val="002513D0"/>
    <w:rsid w:val="002538D3"/>
    <w:rsid w:val="002767FC"/>
    <w:rsid w:val="00283E10"/>
    <w:rsid w:val="002A663E"/>
    <w:rsid w:val="002B1D09"/>
    <w:rsid w:val="002D5796"/>
    <w:rsid w:val="002D6B90"/>
    <w:rsid w:val="00313460"/>
    <w:rsid w:val="0032367A"/>
    <w:rsid w:val="00324A13"/>
    <w:rsid w:val="0034508C"/>
    <w:rsid w:val="00346B03"/>
    <w:rsid w:val="003650D8"/>
    <w:rsid w:val="00371781"/>
    <w:rsid w:val="00375696"/>
    <w:rsid w:val="00394130"/>
    <w:rsid w:val="00395F34"/>
    <w:rsid w:val="003A7748"/>
    <w:rsid w:val="003C5ED3"/>
    <w:rsid w:val="003E7BF8"/>
    <w:rsid w:val="003F5FD3"/>
    <w:rsid w:val="00412B73"/>
    <w:rsid w:val="00423093"/>
    <w:rsid w:val="0042432C"/>
    <w:rsid w:val="004268D2"/>
    <w:rsid w:val="004277F6"/>
    <w:rsid w:val="00494487"/>
    <w:rsid w:val="00496906"/>
    <w:rsid w:val="004A31F9"/>
    <w:rsid w:val="004B0FF8"/>
    <w:rsid w:val="004C72AA"/>
    <w:rsid w:val="004D1A8D"/>
    <w:rsid w:val="004E4703"/>
    <w:rsid w:val="004F60A2"/>
    <w:rsid w:val="005014B6"/>
    <w:rsid w:val="005106B6"/>
    <w:rsid w:val="00515F47"/>
    <w:rsid w:val="00515F96"/>
    <w:rsid w:val="00526FF1"/>
    <w:rsid w:val="00540858"/>
    <w:rsid w:val="005531AD"/>
    <w:rsid w:val="00563A8C"/>
    <w:rsid w:val="00593AD1"/>
    <w:rsid w:val="005A79FA"/>
    <w:rsid w:val="005D2406"/>
    <w:rsid w:val="005D282D"/>
    <w:rsid w:val="005F3440"/>
    <w:rsid w:val="00612548"/>
    <w:rsid w:val="006143A0"/>
    <w:rsid w:val="00624AD4"/>
    <w:rsid w:val="00645ED7"/>
    <w:rsid w:val="00660523"/>
    <w:rsid w:val="00685393"/>
    <w:rsid w:val="00695BED"/>
    <w:rsid w:val="006C29AD"/>
    <w:rsid w:val="0071494D"/>
    <w:rsid w:val="00716FD6"/>
    <w:rsid w:val="0073484A"/>
    <w:rsid w:val="00745B2D"/>
    <w:rsid w:val="007514D0"/>
    <w:rsid w:val="00793538"/>
    <w:rsid w:val="007A04AC"/>
    <w:rsid w:val="007A2F1E"/>
    <w:rsid w:val="007D2F60"/>
    <w:rsid w:val="007E1C41"/>
    <w:rsid w:val="007F1892"/>
    <w:rsid w:val="00817CD6"/>
    <w:rsid w:val="00825C1D"/>
    <w:rsid w:val="0083375A"/>
    <w:rsid w:val="008436D0"/>
    <w:rsid w:val="00844D59"/>
    <w:rsid w:val="00856BB7"/>
    <w:rsid w:val="0089581D"/>
    <w:rsid w:val="008A3AD2"/>
    <w:rsid w:val="008B2460"/>
    <w:rsid w:val="008B725B"/>
    <w:rsid w:val="008C178A"/>
    <w:rsid w:val="008C3004"/>
    <w:rsid w:val="008D6E92"/>
    <w:rsid w:val="008E29F0"/>
    <w:rsid w:val="00903AA2"/>
    <w:rsid w:val="0097210F"/>
    <w:rsid w:val="00983EF2"/>
    <w:rsid w:val="009B79B2"/>
    <w:rsid w:val="009D4DC2"/>
    <w:rsid w:val="00A06586"/>
    <w:rsid w:val="00A142A9"/>
    <w:rsid w:val="00A2662F"/>
    <w:rsid w:val="00A318A4"/>
    <w:rsid w:val="00A32FDB"/>
    <w:rsid w:val="00A35C03"/>
    <w:rsid w:val="00A37CC3"/>
    <w:rsid w:val="00A5294D"/>
    <w:rsid w:val="00A727B6"/>
    <w:rsid w:val="00A749EB"/>
    <w:rsid w:val="00A749F7"/>
    <w:rsid w:val="00A9326D"/>
    <w:rsid w:val="00A93811"/>
    <w:rsid w:val="00AA371C"/>
    <w:rsid w:val="00AC0B69"/>
    <w:rsid w:val="00AC1222"/>
    <w:rsid w:val="00AF7600"/>
    <w:rsid w:val="00B214E4"/>
    <w:rsid w:val="00B62F8C"/>
    <w:rsid w:val="00B70219"/>
    <w:rsid w:val="00B772E0"/>
    <w:rsid w:val="00B86059"/>
    <w:rsid w:val="00B92EDA"/>
    <w:rsid w:val="00B97894"/>
    <w:rsid w:val="00BA4A27"/>
    <w:rsid w:val="00BB3E31"/>
    <w:rsid w:val="00BC3D70"/>
    <w:rsid w:val="00BC7D3C"/>
    <w:rsid w:val="00BE3D24"/>
    <w:rsid w:val="00BE7BA0"/>
    <w:rsid w:val="00C11EBA"/>
    <w:rsid w:val="00C26D2F"/>
    <w:rsid w:val="00C3120C"/>
    <w:rsid w:val="00C34B80"/>
    <w:rsid w:val="00C465FD"/>
    <w:rsid w:val="00C468BA"/>
    <w:rsid w:val="00C54107"/>
    <w:rsid w:val="00C61CE7"/>
    <w:rsid w:val="00C738EB"/>
    <w:rsid w:val="00C73ECE"/>
    <w:rsid w:val="00C74038"/>
    <w:rsid w:val="00C76D95"/>
    <w:rsid w:val="00C800D4"/>
    <w:rsid w:val="00C80CFF"/>
    <w:rsid w:val="00C9780A"/>
    <w:rsid w:val="00CA15FD"/>
    <w:rsid w:val="00CA4AE8"/>
    <w:rsid w:val="00CB48F0"/>
    <w:rsid w:val="00CC1B62"/>
    <w:rsid w:val="00CC3680"/>
    <w:rsid w:val="00CC3707"/>
    <w:rsid w:val="00CC44EE"/>
    <w:rsid w:val="00D1464F"/>
    <w:rsid w:val="00D23ABB"/>
    <w:rsid w:val="00D24F97"/>
    <w:rsid w:val="00D27302"/>
    <w:rsid w:val="00D36988"/>
    <w:rsid w:val="00D50CFF"/>
    <w:rsid w:val="00D5366D"/>
    <w:rsid w:val="00D555B2"/>
    <w:rsid w:val="00D72AD5"/>
    <w:rsid w:val="00D747F1"/>
    <w:rsid w:val="00D74966"/>
    <w:rsid w:val="00D93C60"/>
    <w:rsid w:val="00DD3047"/>
    <w:rsid w:val="00DD6145"/>
    <w:rsid w:val="00DF5B06"/>
    <w:rsid w:val="00DF62AE"/>
    <w:rsid w:val="00DF692B"/>
    <w:rsid w:val="00E0371C"/>
    <w:rsid w:val="00E1179D"/>
    <w:rsid w:val="00E16D0E"/>
    <w:rsid w:val="00E2033A"/>
    <w:rsid w:val="00E22B12"/>
    <w:rsid w:val="00E54A42"/>
    <w:rsid w:val="00E619BF"/>
    <w:rsid w:val="00E71CCC"/>
    <w:rsid w:val="00E864E3"/>
    <w:rsid w:val="00ED30E3"/>
    <w:rsid w:val="00EF5D4B"/>
    <w:rsid w:val="00F24547"/>
    <w:rsid w:val="00F30A8B"/>
    <w:rsid w:val="00F33FC2"/>
    <w:rsid w:val="00F530A3"/>
    <w:rsid w:val="00F67A52"/>
    <w:rsid w:val="00F71806"/>
    <w:rsid w:val="00F75FD3"/>
    <w:rsid w:val="00F87EDF"/>
    <w:rsid w:val="00FA0DEC"/>
    <w:rsid w:val="00FA7315"/>
    <w:rsid w:val="00FB5FF9"/>
    <w:rsid w:val="00FC23DB"/>
    <w:rsid w:val="00FC3C7E"/>
    <w:rsid w:val="00FD057C"/>
    <w:rsid w:val="00FD0F1B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E99C3-7C13-4D11-BE65-2B7AC95E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F4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E3D2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E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F4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A3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2FDB"/>
  </w:style>
  <w:style w:type="paragraph" w:styleId="Podnoje">
    <w:name w:val="footer"/>
    <w:basedOn w:val="Normal"/>
    <w:link w:val="PodnojeChar"/>
    <w:uiPriority w:val="99"/>
    <w:unhideWhenUsed/>
    <w:rsid w:val="00A3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2FDB"/>
  </w:style>
  <w:style w:type="paragraph" w:styleId="Tekstbalonia">
    <w:name w:val="Balloon Text"/>
    <w:basedOn w:val="Normal"/>
    <w:link w:val="TekstbaloniaChar"/>
    <w:uiPriority w:val="99"/>
    <w:semiHidden/>
    <w:unhideWhenUsed/>
    <w:rsid w:val="0009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9F7D-87EA-4F83-B8D6-99B8B1A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sta</cp:lastModifiedBy>
  <cp:revision>2</cp:revision>
  <cp:lastPrinted>2018-03-29T09:00:00Z</cp:lastPrinted>
  <dcterms:created xsi:type="dcterms:W3CDTF">2018-04-03T10:43:00Z</dcterms:created>
  <dcterms:modified xsi:type="dcterms:W3CDTF">2018-04-03T10:43:00Z</dcterms:modified>
</cp:coreProperties>
</file>